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B4BC" w14:textId="33324653" w:rsidR="001F3D06" w:rsidRDefault="001F3D06" w:rsidP="009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bookmarkStart w:id="0" w:name="_Hlk39700083"/>
      <w:r>
        <w:rPr>
          <w:b/>
          <w:sz w:val="36"/>
          <w:szCs w:val="36"/>
        </w:rPr>
        <w:t>Spring</w:t>
      </w:r>
      <w:r w:rsidRPr="007C0EEC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0</w:t>
      </w:r>
    </w:p>
    <w:p w14:paraId="2AC0BA64" w14:textId="6EFAE0B6" w:rsidR="001F3D06" w:rsidRPr="007C0EEC" w:rsidRDefault="001F3D06" w:rsidP="009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al Project</w:t>
      </w:r>
    </w:p>
    <w:p w14:paraId="3F4970CE" w14:textId="40ECFE3D" w:rsidR="001F3D06" w:rsidRPr="007C0EEC" w:rsidRDefault="001F3D06" w:rsidP="0094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bookmarkStart w:id="1" w:name="_Hlk39908861"/>
      <w:r w:rsidRPr="007C0EEC">
        <w:rPr>
          <w:b/>
          <w:sz w:val="36"/>
          <w:szCs w:val="36"/>
        </w:rPr>
        <w:t xml:space="preserve">IS </w:t>
      </w:r>
      <w:r>
        <w:rPr>
          <w:b/>
          <w:sz w:val="36"/>
          <w:szCs w:val="36"/>
        </w:rPr>
        <w:t>6</w:t>
      </w:r>
      <w:r w:rsidRPr="007C0EEC">
        <w:rPr>
          <w:b/>
          <w:sz w:val="36"/>
          <w:szCs w:val="36"/>
        </w:rPr>
        <w:t xml:space="preserve">80 </w:t>
      </w:r>
      <w:r>
        <w:rPr>
          <w:b/>
          <w:sz w:val="36"/>
          <w:szCs w:val="36"/>
        </w:rPr>
        <w:t>Database Management Systems</w:t>
      </w:r>
    </w:p>
    <w:bookmarkEnd w:id="1"/>
    <w:p w14:paraId="2A007D4D" w14:textId="4AA79CD0" w:rsidR="001F3D06" w:rsidRDefault="001F3D06"/>
    <w:p w14:paraId="1B37BCCB" w14:textId="44527A6F" w:rsidR="00E07AA0" w:rsidRDefault="00E07AA0"/>
    <w:p w14:paraId="2B2FC121" w14:textId="6210C96E" w:rsidR="00E07AA0" w:rsidRDefault="00E07AA0"/>
    <w:p w14:paraId="390C74E0" w14:textId="77777777" w:rsidR="00E07AA0" w:rsidRDefault="00E07AA0"/>
    <w:p w14:paraId="28265E9C" w14:textId="1AB9E8E0" w:rsidR="001F3D06" w:rsidRDefault="00CC0B06">
      <w:r w:rsidRPr="00CC0B06">
        <w:drawing>
          <wp:inline distT="0" distB="0" distL="0" distR="0" wp14:anchorId="69278F05" wp14:editId="5805F7C6">
            <wp:extent cx="5943600" cy="33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10EF" w14:textId="77777777" w:rsidR="001F3D06" w:rsidRDefault="001F3D06"/>
    <w:p w14:paraId="3C1419CF" w14:textId="77777777" w:rsidR="001F3D06" w:rsidRDefault="001F3D06"/>
    <w:p w14:paraId="2638369A" w14:textId="77777777" w:rsidR="001F3D06" w:rsidRDefault="001F3D06"/>
    <w:p w14:paraId="32CAAA1A" w14:textId="23EC864E" w:rsidR="001F3D06" w:rsidRDefault="001F3D06" w:rsidP="00E07AA0"/>
    <w:p w14:paraId="5112A160" w14:textId="77777777" w:rsidR="001F3D06" w:rsidRPr="00947649" w:rsidRDefault="001F3D06" w:rsidP="001F3D06">
      <w:pPr>
        <w:jc w:val="center"/>
        <w:rPr>
          <w:sz w:val="36"/>
          <w:szCs w:val="36"/>
        </w:rPr>
      </w:pPr>
    </w:p>
    <w:p w14:paraId="09341050" w14:textId="092CBC08" w:rsidR="006F61AB" w:rsidRPr="00CC0B06" w:rsidRDefault="006F61AB" w:rsidP="001F3D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B06">
        <w:rPr>
          <w:rFonts w:ascii="Times New Roman" w:hAnsi="Times New Roman" w:cs="Times New Roman"/>
          <w:sz w:val="24"/>
          <w:szCs w:val="24"/>
        </w:rPr>
        <w:t>Alex George</w:t>
      </w:r>
    </w:p>
    <w:p w14:paraId="457B8C4E" w14:textId="571AC1E5" w:rsidR="001F3D06" w:rsidRPr="00CC0B06" w:rsidRDefault="001F3D06" w:rsidP="001F3D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B06">
        <w:rPr>
          <w:rFonts w:ascii="Times New Roman" w:hAnsi="Times New Roman" w:cs="Times New Roman"/>
          <w:sz w:val="24"/>
          <w:szCs w:val="24"/>
        </w:rPr>
        <w:t>Professor Li</w:t>
      </w:r>
    </w:p>
    <w:p w14:paraId="362FD661" w14:textId="77B0BBC1" w:rsidR="00CC0B06" w:rsidRDefault="00CC0B06" w:rsidP="00E07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B06">
        <w:rPr>
          <w:rFonts w:ascii="Times New Roman" w:hAnsi="Times New Roman" w:cs="Times New Roman"/>
          <w:sz w:val="24"/>
          <w:szCs w:val="24"/>
        </w:rPr>
        <w:t>May 13, 2020</w:t>
      </w:r>
      <w:bookmarkEnd w:id="0"/>
    </w:p>
    <w:p w14:paraId="521FDCE3" w14:textId="77777777" w:rsidR="00E07AA0" w:rsidRPr="00E07AA0" w:rsidRDefault="00E07AA0" w:rsidP="00E07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900E5" w14:textId="77777777" w:rsidR="001268F5" w:rsidRPr="00FB17F0" w:rsidRDefault="001268F5" w:rsidP="001268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F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49E44DCC" w14:textId="77777777" w:rsidR="001268F5" w:rsidRPr="00FB17F0" w:rsidRDefault="001268F5" w:rsidP="001268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967A5" w14:textId="09393180" w:rsidR="001268F5" w:rsidRPr="00FB17F0" w:rsidRDefault="001268F5" w:rsidP="001268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 Schema</w:t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  <w:t>3</w:t>
      </w:r>
    </w:p>
    <w:p w14:paraId="705A0B4A" w14:textId="6EB21876" w:rsidR="001268F5" w:rsidRPr="00FB17F0" w:rsidRDefault="001268F5" w:rsidP="001268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Data</w:t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9701ABB" w14:textId="0CBA5D7D" w:rsidR="001268F5" w:rsidRPr="00FB17F0" w:rsidRDefault="001268F5" w:rsidP="001268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 Order Update</w:t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CBE53B8" w14:textId="66306B55" w:rsidR="001268F5" w:rsidRPr="00FB17F0" w:rsidRDefault="001268F5" w:rsidP="001268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.js</w:t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5C9EA73D" w14:textId="2940A402" w:rsidR="001268F5" w:rsidRPr="00FB17F0" w:rsidRDefault="001268F5" w:rsidP="001268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Report.js</w:t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4D82B07E" w14:textId="04099A70" w:rsidR="001268F5" w:rsidRPr="00FB17F0" w:rsidRDefault="001268F5" w:rsidP="001268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ng.js</w:t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30D36899" w14:textId="77777777" w:rsidR="001268F5" w:rsidRPr="00FB17F0" w:rsidRDefault="001268F5" w:rsidP="001268F5">
      <w:pPr>
        <w:rPr>
          <w:rFonts w:ascii="Times New Roman" w:hAnsi="Times New Roman" w:cs="Times New Roman"/>
          <w:sz w:val="24"/>
          <w:szCs w:val="24"/>
        </w:rPr>
      </w:pP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  <w:r w:rsidRPr="00FB17F0">
        <w:rPr>
          <w:rFonts w:ascii="Times New Roman" w:hAnsi="Times New Roman" w:cs="Times New Roman"/>
          <w:sz w:val="24"/>
          <w:szCs w:val="24"/>
        </w:rPr>
        <w:tab/>
      </w:r>
    </w:p>
    <w:p w14:paraId="39608CA7" w14:textId="77777777" w:rsidR="001268F5" w:rsidRPr="00FB17F0" w:rsidRDefault="001268F5" w:rsidP="00126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6BD4E" w14:textId="6F89CDA3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2E778" w14:textId="4896A6CF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A2039" w14:textId="0C03206C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F906B" w14:textId="5D545A1F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23DD8" w14:textId="3EDB2E22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59DB3" w14:textId="15FFC395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EDFCF" w14:textId="3FDCAFE9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561D4" w14:textId="61551F10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587E6" w14:textId="188B494A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76158" w14:textId="0EAE2F0F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00DDE" w14:textId="5930D90F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4055E" w14:textId="2F4EB6B9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4AD4C" w14:textId="77777777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E5DE25" w14:textId="06880D02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7B7DB" w14:textId="77777777" w:rsidR="001268F5" w:rsidRDefault="001268F5" w:rsidP="00E07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81D4A" w14:textId="1CA87F42" w:rsidR="00E07AA0" w:rsidRPr="00E07AA0" w:rsidRDefault="00F80708" w:rsidP="00E07AA0">
      <w:pPr>
        <w:rPr>
          <w:rFonts w:ascii="Times New Roman" w:hAnsi="Times New Roman" w:cs="Times New Roman"/>
          <w:sz w:val="24"/>
          <w:szCs w:val="24"/>
        </w:rPr>
      </w:pPr>
      <w:r w:rsidRPr="00E07A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eating </w:t>
      </w:r>
      <w:r w:rsidR="00661A0B" w:rsidRPr="00E07AA0">
        <w:rPr>
          <w:rFonts w:ascii="Times New Roman" w:hAnsi="Times New Roman" w:cs="Times New Roman"/>
          <w:b/>
          <w:bCs/>
          <w:sz w:val="24"/>
          <w:szCs w:val="24"/>
        </w:rPr>
        <w:t>JSON Schema and New Collection</w:t>
      </w:r>
      <w:r w:rsidR="00661A0B" w:rsidRPr="00E07AA0">
        <w:rPr>
          <w:rFonts w:ascii="Times New Roman" w:hAnsi="Times New Roman" w:cs="Times New Roman"/>
          <w:sz w:val="24"/>
          <w:szCs w:val="24"/>
        </w:rPr>
        <w:t>:</w:t>
      </w:r>
    </w:p>
    <w:p w14:paraId="4A92B08D" w14:textId="27D4B73B" w:rsidR="00153491" w:rsidRDefault="00661A0B" w:rsidP="00E07AA0">
      <w:pPr>
        <w:jc w:val="center"/>
      </w:pPr>
      <w:r>
        <w:rPr>
          <w:noProof/>
        </w:rPr>
        <w:drawing>
          <wp:inline distT="0" distB="0" distL="0" distR="0" wp14:anchorId="4A9A02C5" wp14:editId="4E9F244F">
            <wp:extent cx="4480461" cy="6457167"/>
            <wp:effectExtent l="152400" t="152400" r="358775" b="363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88" cy="655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3757B" w14:textId="74138F95" w:rsidR="00E07AA0" w:rsidRDefault="00E07AA0" w:rsidP="00E07AA0">
      <w:pPr>
        <w:spacing w:after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12B137" wp14:editId="2D784A68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1249045" cy="299720"/>
            <wp:effectExtent l="152400" t="152400" r="351155" b="367030"/>
            <wp:wrapTight wrapText="bothSides">
              <wp:wrapPolygon edited="0">
                <wp:start x="1318" y="-10983"/>
                <wp:lineTo x="-2635" y="-8237"/>
                <wp:lineTo x="-2635" y="27458"/>
                <wp:lineTo x="-1318" y="35695"/>
                <wp:lineTo x="2965" y="43932"/>
                <wp:lineTo x="3294" y="46678"/>
                <wp:lineTo x="21743" y="46678"/>
                <wp:lineTo x="22072" y="43932"/>
                <wp:lineTo x="26355" y="35695"/>
                <wp:lineTo x="27343" y="15102"/>
                <wp:lineTo x="27343" y="13729"/>
                <wp:lineTo x="23719" y="-6864"/>
                <wp:lineTo x="23390" y="-10983"/>
                <wp:lineTo x="1318" y="-1098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9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E795CA" w14:textId="42C3FED2" w:rsidR="00E65FBB" w:rsidRPr="00E07AA0" w:rsidRDefault="00E07AA0" w:rsidP="00E07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AA0">
        <w:rPr>
          <w:rFonts w:ascii="Times New Roman" w:hAnsi="Times New Roman" w:cs="Times New Roman"/>
          <w:sz w:val="24"/>
          <w:szCs w:val="24"/>
        </w:rPr>
        <w:t>Mongo Shell Output:</w:t>
      </w:r>
    </w:p>
    <w:p w14:paraId="5B3CC892" w14:textId="77777777" w:rsidR="002F3453" w:rsidRDefault="002F3453" w:rsidP="00382631">
      <w:pPr>
        <w:rPr>
          <w:b/>
          <w:bCs/>
        </w:rPr>
      </w:pPr>
    </w:p>
    <w:p w14:paraId="5C77F8FD" w14:textId="77777777" w:rsidR="002F3453" w:rsidRDefault="002F3453" w:rsidP="00382631">
      <w:pPr>
        <w:rPr>
          <w:b/>
          <w:bCs/>
        </w:rPr>
      </w:pPr>
    </w:p>
    <w:p w14:paraId="0EE5ACC8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proofErr w:type="spellStart"/>
      <w:proofErr w:type="gramStart"/>
      <w:r w:rsidRPr="00165B54">
        <w:rPr>
          <w:rFonts w:ascii="Lucida Console" w:hAnsi="Lucida Console"/>
          <w:sz w:val="16"/>
          <w:szCs w:val="16"/>
        </w:rPr>
        <w:lastRenderedPageBreak/>
        <w:t>db.createCollection</w:t>
      </w:r>
      <w:proofErr w:type="spellEnd"/>
      <w:proofErr w:type="gramEnd"/>
      <w:r w:rsidRPr="00165B54">
        <w:rPr>
          <w:rFonts w:ascii="Lucida Console" w:hAnsi="Lucida Console"/>
          <w:sz w:val="16"/>
          <w:szCs w:val="16"/>
        </w:rPr>
        <w:t>("</w:t>
      </w:r>
      <w:proofErr w:type="spellStart"/>
      <w:r w:rsidRPr="00165B54">
        <w:rPr>
          <w:rFonts w:ascii="Lucida Console" w:hAnsi="Lucida Console"/>
          <w:sz w:val="16"/>
          <w:szCs w:val="16"/>
        </w:rPr>
        <w:t>p_orders</w:t>
      </w:r>
      <w:proofErr w:type="spellEnd"/>
      <w:r w:rsidRPr="00165B54">
        <w:rPr>
          <w:rFonts w:ascii="Lucida Console" w:hAnsi="Lucida Console"/>
          <w:sz w:val="16"/>
          <w:szCs w:val="16"/>
        </w:rPr>
        <w:t>", {</w:t>
      </w:r>
    </w:p>
    <w:p w14:paraId="1C222596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validator: {</w:t>
      </w:r>
    </w:p>
    <w:p w14:paraId="6508B66B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$</w:t>
      </w:r>
      <w:proofErr w:type="spellStart"/>
      <w:r w:rsidRPr="00165B54">
        <w:rPr>
          <w:rFonts w:ascii="Lucida Console" w:hAnsi="Lucida Console"/>
          <w:sz w:val="16"/>
          <w:szCs w:val="16"/>
        </w:rPr>
        <w:t>jsonSchema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</w:p>
    <w:p w14:paraId="1A4B194A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object",</w:t>
      </w:r>
    </w:p>
    <w:p w14:paraId="4E15ED5F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required: ["_id", "title", "</w:t>
      </w:r>
      <w:proofErr w:type="spellStart"/>
      <w:r w:rsidRPr="00165B54">
        <w:rPr>
          <w:rFonts w:ascii="Lucida Console" w:hAnsi="Lucida Console"/>
          <w:sz w:val="16"/>
          <w:szCs w:val="16"/>
        </w:rPr>
        <w:t>line_items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orderStatus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orderDate</w:t>
      </w:r>
      <w:proofErr w:type="spellEnd"/>
      <w:proofErr w:type="gramStart"/>
      <w:r w:rsidRPr="00165B54">
        <w:rPr>
          <w:rFonts w:ascii="Lucida Console" w:hAnsi="Lucida Console"/>
          <w:sz w:val="16"/>
          <w:szCs w:val="16"/>
        </w:rPr>
        <w:t>" ]</w:t>
      </w:r>
      <w:proofErr w:type="gramEnd"/>
      <w:r w:rsidRPr="00165B54">
        <w:rPr>
          <w:rFonts w:ascii="Lucida Console" w:hAnsi="Lucida Console"/>
          <w:sz w:val="16"/>
          <w:szCs w:val="16"/>
        </w:rPr>
        <w:t>,</w:t>
      </w:r>
    </w:p>
    <w:p w14:paraId="3A4025E9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properties: {</w:t>
      </w:r>
    </w:p>
    <w:p w14:paraId="49FB31A9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_id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int",</w:t>
      </w:r>
    </w:p>
    <w:p w14:paraId="44AD0E50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minimum: 1,</w:t>
      </w:r>
    </w:p>
    <w:p w14:paraId="3E0AFECF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maximum: 9999},</w:t>
      </w:r>
    </w:p>
    <w:p w14:paraId="46DE2CA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title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5464F51D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165B54">
        <w:rPr>
          <w:rFonts w:ascii="Lucida Console" w:hAnsi="Lucida Console"/>
          <w:sz w:val="16"/>
          <w:szCs w:val="16"/>
        </w:rPr>
        <w:t>line_items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object",</w:t>
      </w:r>
    </w:p>
    <w:p w14:paraId="401C3493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required: ["</w:t>
      </w:r>
      <w:proofErr w:type="spellStart"/>
      <w:r w:rsidRPr="00165B54">
        <w:rPr>
          <w:rFonts w:ascii="Lucida Console" w:hAnsi="Lucida Console"/>
          <w:sz w:val="16"/>
          <w:szCs w:val="16"/>
        </w:rPr>
        <w:t>itemId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165B54">
        <w:rPr>
          <w:rFonts w:ascii="Lucida Console" w:hAnsi="Lucida Console"/>
          <w:sz w:val="16"/>
          <w:szCs w:val="16"/>
        </w:rPr>
        <w:t>", "quantity", "price", "total"],</w:t>
      </w:r>
    </w:p>
    <w:p w14:paraId="1519B97B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properties: {</w:t>
      </w:r>
    </w:p>
    <w:p w14:paraId="16ED6181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itemId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</w:p>
    <w:p w14:paraId="2BC23FB9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enum</w:t>
      </w:r>
      <w:proofErr w:type="spellEnd"/>
      <w:r w:rsidRPr="00165B54">
        <w:rPr>
          <w:rFonts w:ascii="Lucida Console" w:hAnsi="Lucida Console"/>
          <w:sz w:val="16"/>
          <w:szCs w:val="16"/>
        </w:rPr>
        <w:t>: [ "p1", "p2", "p4", "p5", "p6</w:t>
      </w:r>
      <w:proofErr w:type="gramStart"/>
      <w:r w:rsidRPr="00165B54">
        <w:rPr>
          <w:rFonts w:ascii="Lucida Console" w:hAnsi="Lucida Console"/>
          <w:sz w:val="16"/>
          <w:szCs w:val="16"/>
        </w:rPr>
        <w:t>" ]</w:t>
      </w:r>
      <w:proofErr w:type="gramEnd"/>
      <w:r w:rsidRPr="00165B54">
        <w:rPr>
          <w:rFonts w:ascii="Lucida Console" w:hAnsi="Lucida Console"/>
          <w:sz w:val="16"/>
          <w:szCs w:val="16"/>
        </w:rPr>
        <w:t>,</w:t>
      </w:r>
    </w:p>
    <w:p w14:paraId="561355FA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description: "can be only p1, p2, p3, p4, p5, or p6"},</w:t>
      </w:r>
    </w:p>
    <w:p w14:paraId="3ED63362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3A7E0F18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quantity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int",</w:t>
      </w:r>
    </w:p>
    <w:p w14:paraId="1115D30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    minimum: 0</w:t>
      </w:r>
    </w:p>
    <w:p w14:paraId="0D4E7091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},</w:t>
      </w:r>
    </w:p>
    <w:p w14:paraId="15413229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price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double",</w:t>
      </w:r>
    </w:p>
    <w:p w14:paraId="012E0D50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minimum: 0</w:t>
      </w:r>
    </w:p>
    <w:p w14:paraId="5EC1754D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},</w:t>
      </w:r>
    </w:p>
    <w:p w14:paraId="3EBDF081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total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double"}</w:t>
      </w:r>
    </w:p>
    <w:p w14:paraId="17C04887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}},</w:t>
      </w:r>
    </w:p>
    <w:p w14:paraId="46AB1758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object",</w:t>
      </w:r>
    </w:p>
    <w:p w14:paraId="2CAB5C91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required: ["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Id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Phone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165B54">
        <w:rPr>
          <w:rFonts w:ascii="Lucida Console" w:hAnsi="Lucida Console"/>
          <w:sz w:val="16"/>
          <w:szCs w:val="16"/>
        </w:rPr>
        <w:t>",</w:t>
      </w:r>
    </w:p>
    <w:p w14:paraId="450AF919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    "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City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State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Zip</w:t>
      </w:r>
      <w:proofErr w:type="spellEnd"/>
      <w:r w:rsidRPr="00165B54">
        <w:rPr>
          <w:rFonts w:ascii="Lucida Console" w:hAnsi="Lucida Console"/>
          <w:sz w:val="16"/>
          <w:szCs w:val="16"/>
        </w:rPr>
        <w:t>"],</w:t>
      </w:r>
    </w:p>
    <w:p w14:paraId="5103066D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properties: {</w:t>
      </w:r>
    </w:p>
    <w:p w14:paraId="7C1A7556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Id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</w:p>
    <w:p w14:paraId="1E145A1B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enum</w:t>
      </w:r>
      <w:proofErr w:type="spellEnd"/>
      <w:r w:rsidRPr="00165B54">
        <w:rPr>
          <w:rFonts w:ascii="Lucida Console" w:hAnsi="Lucida Console"/>
          <w:sz w:val="16"/>
          <w:szCs w:val="16"/>
        </w:rPr>
        <w:t>: [ "w1", "w2", "w4", "w5", "w6</w:t>
      </w:r>
      <w:proofErr w:type="gramStart"/>
      <w:r w:rsidRPr="00165B54">
        <w:rPr>
          <w:rFonts w:ascii="Lucida Console" w:hAnsi="Lucida Console"/>
          <w:sz w:val="16"/>
          <w:szCs w:val="16"/>
        </w:rPr>
        <w:t>" ]</w:t>
      </w:r>
      <w:proofErr w:type="gramEnd"/>
      <w:r w:rsidRPr="00165B54">
        <w:rPr>
          <w:rFonts w:ascii="Lucida Console" w:hAnsi="Lucida Console"/>
          <w:sz w:val="16"/>
          <w:szCs w:val="16"/>
        </w:rPr>
        <w:t>,</w:t>
      </w:r>
    </w:p>
    <w:p w14:paraId="0DD18D03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description: "can only be w1, w2, w3, w4, w5, or w6"},</w:t>
      </w:r>
    </w:p>
    <w:p w14:paraId="3B1B5F57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proofErr w:type="gramStart"/>
      <w:r w:rsidRPr="00165B54">
        <w:rPr>
          <w:rFonts w:ascii="Lucida Console" w:hAnsi="Lucida Console"/>
          <w:sz w:val="16"/>
          <w:szCs w:val="16"/>
        </w:rPr>
        <w:t>warehouseName</w:t>
      </w:r>
      <w:proofErr w:type="spellEnd"/>
      <w:r w:rsidRPr="00165B54">
        <w:rPr>
          <w:rFonts w:ascii="Lucida Console" w:hAnsi="Lucida Console"/>
          <w:sz w:val="16"/>
          <w:szCs w:val="16"/>
        </w:rPr>
        <w:t>:{</w:t>
      </w:r>
      <w:proofErr w:type="spellStart"/>
      <w:proofErr w:type="gramEnd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24256FBD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Phon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4B3C650D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66FD70D2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City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23DE24F9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Stat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1C3D2187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warehouseZip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int"}}</w:t>
      </w:r>
    </w:p>
    <w:p w14:paraId="703BECF1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},</w:t>
      </w:r>
    </w:p>
    <w:p w14:paraId="45FDBC88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165B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object",</w:t>
      </w:r>
    </w:p>
    <w:p w14:paraId="3236854C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required: ["</w:t>
      </w:r>
      <w:proofErr w:type="spellStart"/>
      <w:r w:rsidRPr="00165B54">
        <w:rPr>
          <w:rFonts w:ascii="Lucida Console" w:hAnsi="Lucida Console"/>
          <w:sz w:val="16"/>
          <w:szCs w:val="16"/>
        </w:rPr>
        <w:t>customerId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firstName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lastName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customerPhone</w:t>
      </w:r>
      <w:proofErr w:type="spellEnd"/>
      <w:r w:rsidRPr="00165B54">
        <w:rPr>
          <w:rFonts w:ascii="Lucida Console" w:hAnsi="Lucida Console"/>
          <w:sz w:val="16"/>
          <w:szCs w:val="16"/>
        </w:rPr>
        <w:t>",</w:t>
      </w:r>
    </w:p>
    <w:p w14:paraId="70A490EB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    "</w:t>
      </w:r>
      <w:proofErr w:type="spellStart"/>
      <w:r w:rsidRPr="00165B54">
        <w:rPr>
          <w:rFonts w:ascii="Lucida Console" w:hAnsi="Lucida Console"/>
          <w:sz w:val="16"/>
          <w:szCs w:val="16"/>
        </w:rPr>
        <w:t>customerStreet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customerCity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customerState</w:t>
      </w:r>
      <w:proofErr w:type="spellEnd"/>
      <w:r w:rsidRPr="00165B54">
        <w:rPr>
          <w:rFonts w:ascii="Lucida Console" w:hAnsi="Lucida Console"/>
          <w:sz w:val="16"/>
          <w:szCs w:val="16"/>
        </w:rPr>
        <w:t>", "</w:t>
      </w:r>
      <w:proofErr w:type="spellStart"/>
      <w:r w:rsidRPr="00165B54">
        <w:rPr>
          <w:rFonts w:ascii="Lucida Console" w:hAnsi="Lucida Console"/>
          <w:sz w:val="16"/>
          <w:szCs w:val="16"/>
        </w:rPr>
        <w:t>CustomerZip</w:t>
      </w:r>
      <w:proofErr w:type="spellEnd"/>
      <w:r w:rsidRPr="00165B54">
        <w:rPr>
          <w:rFonts w:ascii="Lucida Console" w:hAnsi="Lucida Console"/>
          <w:sz w:val="16"/>
          <w:szCs w:val="16"/>
        </w:rPr>
        <w:t>"],</w:t>
      </w:r>
    </w:p>
    <w:p w14:paraId="74587F2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properties: {</w:t>
      </w:r>
    </w:p>
    <w:p w14:paraId="0213F2A3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customerId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int",</w:t>
      </w:r>
    </w:p>
    <w:p w14:paraId="5250127B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          minimum: 100,</w:t>
      </w:r>
    </w:p>
    <w:p w14:paraId="64E1EC86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          maximum: 1000</w:t>
      </w:r>
    </w:p>
    <w:p w14:paraId="4A3BBA7A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            },</w:t>
      </w:r>
    </w:p>
    <w:p w14:paraId="706DC670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firstNam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3E62BB03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lastNam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6CAD3389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customerPhon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4B9EF99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customerStreet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2CDAFD23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customerCity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682E0047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customerStat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string"},</w:t>
      </w:r>
    </w:p>
    <w:p w14:paraId="47CD9875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CustomerZip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int"}}</w:t>
      </w:r>
    </w:p>
    <w:p w14:paraId="355E933A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                },</w:t>
      </w:r>
    </w:p>
    <w:p w14:paraId="0842DFE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165B54">
        <w:rPr>
          <w:rFonts w:ascii="Lucida Console" w:hAnsi="Lucida Console"/>
          <w:sz w:val="16"/>
          <w:szCs w:val="16"/>
        </w:rPr>
        <w:t>orderDat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date"},</w:t>
      </w:r>
    </w:p>
    <w:p w14:paraId="0895685C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165B54">
        <w:rPr>
          <w:rFonts w:ascii="Lucida Console" w:hAnsi="Lucida Console"/>
          <w:sz w:val="16"/>
          <w:szCs w:val="16"/>
        </w:rPr>
        <w:t>shipDate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  <w:proofErr w:type="spellStart"/>
      <w:r w:rsidRPr="00165B54">
        <w:rPr>
          <w:rFonts w:ascii="Lucida Console" w:hAnsi="Lucida Console"/>
          <w:sz w:val="16"/>
          <w:szCs w:val="16"/>
        </w:rPr>
        <w:t>bsonType</w:t>
      </w:r>
      <w:proofErr w:type="spellEnd"/>
      <w:r w:rsidRPr="00165B54">
        <w:rPr>
          <w:rFonts w:ascii="Lucida Console" w:hAnsi="Lucida Console"/>
          <w:sz w:val="16"/>
          <w:szCs w:val="16"/>
        </w:rPr>
        <w:t>: "date"},</w:t>
      </w:r>
    </w:p>
    <w:p w14:paraId="66D13C0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165B54">
        <w:rPr>
          <w:rFonts w:ascii="Lucida Console" w:hAnsi="Lucida Console"/>
          <w:sz w:val="16"/>
          <w:szCs w:val="16"/>
        </w:rPr>
        <w:t>orderStatus</w:t>
      </w:r>
      <w:proofErr w:type="spellEnd"/>
      <w:r w:rsidRPr="00165B54">
        <w:rPr>
          <w:rFonts w:ascii="Lucida Console" w:hAnsi="Lucida Console"/>
          <w:sz w:val="16"/>
          <w:szCs w:val="16"/>
        </w:rPr>
        <w:t>: {</w:t>
      </w:r>
    </w:p>
    <w:p w14:paraId="03F9CC7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165B54">
        <w:rPr>
          <w:rFonts w:ascii="Lucida Console" w:hAnsi="Lucida Console"/>
          <w:sz w:val="16"/>
          <w:szCs w:val="16"/>
        </w:rPr>
        <w:t>enum</w:t>
      </w:r>
      <w:proofErr w:type="spellEnd"/>
      <w:r w:rsidRPr="00165B54">
        <w:rPr>
          <w:rFonts w:ascii="Lucida Console" w:hAnsi="Lucida Console"/>
          <w:sz w:val="16"/>
          <w:szCs w:val="16"/>
        </w:rPr>
        <w:t>: ["Shipped", "Not Shipped"],</w:t>
      </w:r>
    </w:p>
    <w:p w14:paraId="2126A45D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    description: "can only be Shipped or Not Shipped"}</w:t>
      </w:r>
    </w:p>
    <w:p w14:paraId="627C4C2A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  }</w:t>
      </w:r>
    </w:p>
    <w:p w14:paraId="5582D2EE" w14:textId="77777777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  }</w:t>
      </w:r>
    </w:p>
    <w:p w14:paraId="3E2BB481" w14:textId="16E2CEFA" w:rsidR="002F3453" w:rsidRPr="00165B54" w:rsidRDefault="002F3453" w:rsidP="002F3453">
      <w:pPr>
        <w:spacing w:after="0"/>
        <w:rPr>
          <w:rFonts w:ascii="Lucida Console" w:hAnsi="Lucida Console"/>
          <w:sz w:val="16"/>
          <w:szCs w:val="16"/>
        </w:rPr>
      </w:pPr>
      <w:r w:rsidRPr="00165B54">
        <w:rPr>
          <w:rFonts w:ascii="Lucida Console" w:hAnsi="Lucida Console"/>
          <w:sz w:val="16"/>
          <w:szCs w:val="16"/>
        </w:rPr>
        <w:t xml:space="preserve">  }})</w:t>
      </w:r>
    </w:p>
    <w:p w14:paraId="1A238016" w14:textId="77777777" w:rsidR="002F3453" w:rsidRPr="00165B54" w:rsidRDefault="002F3453" w:rsidP="00382631"/>
    <w:p w14:paraId="0B1990EA" w14:textId="77777777" w:rsidR="002F3453" w:rsidRDefault="002F3453" w:rsidP="00382631">
      <w:pPr>
        <w:rPr>
          <w:b/>
          <w:bCs/>
        </w:rPr>
      </w:pPr>
    </w:p>
    <w:p w14:paraId="1BF8E7EF" w14:textId="77777777" w:rsidR="002F3453" w:rsidRDefault="002F3453" w:rsidP="00382631">
      <w:pPr>
        <w:rPr>
          <w:b/>
          <w:bCs/>
        </w:rPr>
      </w:pPr>
    </w:p>
    <w:p w14:paraId="41D2A870" w14:textId="77777777" w:rsidR="002F3453" w:rsidRDefault="002F3453" w:rsidP="00382631">
      <w:pPr>
        <w:rPr>
          <w:b/>
          <w:bCs/>
        </w:rPr>
      </w:pPr>
    </w:p>
    <w:p w14:paraId="5225E0AE" w14:textId="2DEFA4EF" w:rsidR="00153491" w:rsidRDefault="00661A0B" w:rsidP="00382631">
      <w:pPr>
        <w:rPr>
          <w:b/>
          <w:bCs/>
        </w:rPr>
      </w:pPr>
      <w:r w:rsidRPr="000A2A12">
        <w:rPr>
          <w:b/>
          <w:bCs/>
        </w:rPr>
        <w:lastRenderedPageBreak/>
        <w:t>Inserting into data int</w:t>
      </w:r>
      <w:r w:rsidR="00B56D6D" w:rsidRPr="000A2A12">
        <w:rPr>
          <w:b/>
          <w:bCs/>
        </w:rPr>
        <w:t>o the</w:t>
      </w:r>
      <w:r w:rsidRPr="000A2A12">
        <w:rPr>
          <w:b/>
          <w:bCs/>
        </w:rPr>
        <w:t xml:space="preserve"> Collection:</w:t>
      </w:r>
    </w:p>
    <w:p w14:paraId="447F0DA1" w14:textId="5D973BBD" w:rsidR="00DD5354" w:rsidRDefault="009A6A82" w:rsidP="00382631">
      <w:pPr>
        <w:rPr>
          <w:b/>
          <w:bCs/>
        </w:rPr>
      </w:pPr>
      <w:r w:rsidRPr="000A2A12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16E09A5" wp14:editId="7C5D27CD">
            <wp:simplePos x="0" y="0"/>
            <wp:positionH relativeFrom="page">
              <wp:posOffset>4268470</wp:posOffset>
            </wp:positionH>
            <wp:positionV relativeFrom="paragraph">
              <wp:posOffset>48895</wp:posOffset>
            </wp:positionV>
            <wp:extent cx="2633980" cy="567182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A12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A63CFA4" wp14:editId="7029FBCC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731770" cy="56578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8C9A9" w14:textId="77777777" w:rsidR="009A6A82" w:rsidRDefault="009A6A82" w:rsidP="00382631">
      <w:pPr>
        <w:rPr>
          <w:rFonts w:ascii="Times New Roman" w:hAnsi="Times New Roman" w:cs="Times New Roman"/>
        </w:rPr>
      </w:pPr>
    </w:p>
    <w:p w14:paraId="17F893E9" w14:textId="77777777" w:rsidR="009A6A82" w:rsidRDefault="009A6A82" w:rsidP="00382631">
      <w:pPr>
        <w:rPr>
          <w:rFonts w:ascii="Times New Roman" w:hAnsi="Times New Roman" w:cs="Times New Roman"/>
        </w:rPr>
      </w:pPr>
    </w:p>
    <w:p w14:paraId="47718C74" w14:textId="73C57F9C" w:rsidR="009A6A82" w:rsidRDefault="009A6A82" w:rsidP="00382631">
      <w:pPr>
        <w:rPr>
          <w:rFonts w:ascii="Times New Roman" w:hAnsi="Times New Roman" w:cs="Times New Roman"/>
        </w:rPr>
      </w:pPr>
    </w:p>
    <w:p w14:paraId="18F446A2" w14:textId="298CC2A3" w:rsidR="006041E1" w:rsidRPr="00A33C09" w:rsidRDefault="009A6A82" w:rsidP="009A6A82">
      <w:pPr>
        <w:spacing w:before="240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44AF7E9" wp14:editId="0578A361">
            <wp:simplePos x="0" y="0"/>
            <wp:positionH relativeFrom="margin">
              <wp:posOffset>847090</wp:posOffset>
            </wp:positionH>
            <wp:positionV relativeFrom="paragraph">
              <wp:posOffset>4790962</wp:posOffset>
            </wp:positionV>
            <wp:extent cx="1901228" cy="2039734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8" cy="203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Mongo Shell Output: </w:t>
      </w:r>
      <w:r w:rsidR="006041E1">
        <w:rPr>
          <w:rFonts w:ascii="Times New Roman" w:hAnsi="Times New Roman" w:cs="Times New Roman"/>
        </w:rPr>
        <w:t xml:space="preserve">           </w:t>
      </w:r>
      <w:r w:rsidR="006041E1" w:rsidRPr="006041E1">
        <w:rPr>
          <w:b/>
          <w:bCs/>
          <w:noProof/>
        </w:rPr>
        <w:t xml:space="preserve"> </w:t>
      </w:r>
    </w:p>
    <w:p w14:paraId="0805DBDA" w14:textId="035D337C" w:rsidR="009A6A82" w:rsidRDefault="009A6A82" w:rsidP="00DD5354">
      <w:pPr>
        <w:spacing w:after="0"/>
        <w:rPr>
          <w:b/>
          <w:bCs/>
        </w:rPr>
      </w:pPr>
    </w:p>
    <w:p w14:paraId="3B2B4DAA" w14:textId="3F7800F8" w:rsidR="009A6A82" w:rsidRDefault="009A6A82" w:rsidP="00DD5354">
      <w:pPr>
        <w:spacing w:after="0"/>
        <w:rPr>
          <w:b/>
          <w:bCs/>
        </w:rPr>
      </w:pPr>
    </w:p>
    <w:p w14:paraId="08BBB570" w14:textId="77777777" w:rsidR="009A6A82" w:rsidRDefault="009A6A82" w:rsidP="00DD5354">
      <w:pPr>
        <w:spacing w:after="0"/>
        <w:rPr>
          <w:b/>
          <w:bCs/>
        </w:rPr>
      </w:pPr>
    </w:p>
    <w:p w14:paraId="51165BB6" w14:textId="77777777" w:rsidR="009A6A82" w:rsidRDefault="009A6A82" w:rsidP="00DD5354">
      <w:pPr>
        <w:spacing w:after="0"/>
        <w:rPr>
          <w:b/>
          <w:bCs/>
        </w:rPr>
      </w:pPr>
    </w:p>
    <w:p w14:paraId="00FDFD71" w14:textId="77777777" w:rsidR="009A6A82" w:rsidRDefault="009A6A82" w:rsidP="00DD5354">
      <w:pPr>
        <w:spacing w:after="0"/>
        <w:rPr>
          <w:b/>
          <w:bCs/>
        </w:rPr>
      </w:pPr>
    </w:p>
    <w:p w14:paraId="6B56127F" w14:textId="77777777" w:rsidR="009A6A82" w:rsidRDefault="009A6A82" w:rsidP="00DD5354">
      <w:pPr>
        <w:spacing w:after="0"/>
        <w:rPr>
          <w:b/>
          <w:bCs/>
        </w:rPr>
      </w:pPr>
    </w:p>
    <w:p w14:paraId="7300C0F6" w14:textId="77777777" w:rsidR="009A6A82" w:rsidRDefault="009A6A82" w:rsidP="00DD5354">
      <w:pPr>
        <w:spacing w:after="0"/>
        <w:rPr>
          <w:b/>
          <w:bCs/>
        </w:rPr>
      </w:pPr>
    </w:p>
    <w:p w14:paraId="789087F5" w14:textId="77777777" w:rsidR="009A6A82" w:rsidRDefault="009A6A82" w:rsidP="00DD5354">
      <w:pPr>
        <w:spacing w:after="0"/>
        <w:rPr>
          <w:b/>
          <w:bCs/>
        </w:rPr>
      </w:pPr>
    </w:p>
    <w:p w14:paraId="5D7B11F4" w14:textId="77777777" w:rsidR="009A6A82" w:rsidRDefault="009A6A82" w:rsidP="00DD5354">
      <w:pPr>
        <w:spacing w:after="0"/>
        <w:rPr>
          <w:b/>
          <w:bCs/>
        </w:rPr>
      </w:pPr>
    </w:p>
    <w:p w14:paraId="1DEC8ACE" w14:textId="725261B3" w:rsidR="00DD5354" w:rsidRPr="009A6A82" w:rsidRDefault="00DD5354" w:rsidP="00DD5354">
      <w:pPr>
        <w:spacing w:after="0"/>
        <w:rPr>
          <w:b/>
          <w:bCs/>
        </w:rPr>
      </w:pPr>
      <w:proofErr w:type="spellStart"/>
      <w:proofErr w:type="gramStart"/>
      <w:r w:rsidRPr="00DD5354">
        <w:rPr>
          <w:rFonts w:ascii="Lucida Console" w:hAnsi="Lucida Console"/>
          <w:sz w:val="16"/>
          <w:szCs w:val="16"/>
        </w:rPr>
        <w:lastRenderedPageBreak/>
        <w:t>db.p</w:t>
      </w:r>
      <w:proofErr w:type="gramEnd"/>
      <w:r w:rsidRPr="00DD5354">
        <w:rPr>
          <w:rFonts w:ascii="Lucida Console" w:hAnsi="Lucida Console"/>
          <w:sz w:val="16"/>
          <w:szCs w:val="16"/>
        </w:rPr>
        <w:t>_orders.</w:t>
      </w:r>
      <w:r w:rsidRPr="000C7E6F">
        <w:rPr>
          <w:rFonts w:ascii="Lucida Console" w:hAnsi="Lucida Console"/>
          <w:b/>
          <w:bCs/>
          <w:sz w:val="16"/>
          <w:szCs w:val="16"/>
        </w:rPr>
        <w:t>insertOne</w:t>
      </w:r>
      <w:proofErr w:type="spellEnd"/>
      <w:r w:rsidRPr="00DD5354">
        <w:rPr>
          <w:rFonts w:ascii="Lucida Console" w:hAnsi="Lucida Console"/>
          <w:sz w:val="16"/>
          <w:szCs w:val="16"/>
        </w:rPr>
        <w:t>({</w:t>
      </w:r>
    </w:p>
    <w:p w14:paraId="1695BFC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_id: 1001,</w:t>
      </w:r>
    </w:p>
    <w:p w14:paraId="09EAFEF3" w14:textId="47C1C5D2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title: "purchase order 1",</w:t>
      </w:r>
    </w:p>
    <w:p w14:paraId="174378F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1284303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1"],</w:t>
      </w:r>
    </w:p>
    <w:p w14:paraId="74396B7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pencil",</w:t>
      </w:r>
    </w:p>
    <w:p w14:paraId="59DC9FC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quantity: 150,</w:t>
      </w:r>
    </w:p>
    <w:p w14:paraId="7FE97BC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price: 2.99,</w:t>
      </w:r>
    </w:p>
    <w:p w14:paraId="3B3DE11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total: 448.50},</w:t>
      </w:r>
    </w:p>
    <w:p w14:paraId="4FF06BD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5566246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2"],</w:t>
      </w:r>
    </w:p>
    <w:p w14:paraId="4A900CB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2",</w:t>
      </w:r>
    </w:p>
    <w:p w14:paraId="13458FC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2222",</w:t>
      </w:r>
    </w:p>
    <w:p w14:paraId="6EA93BA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222 Warehouse Rd.",</w:t>
      </w:r>
    </w:p>
    <w:p w14:paraId="6D6158C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4A9749E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28FB99C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5748611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0EC1360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1,</w:t>
      </w:r>
    </w:p>
    <w:p w14:paraId="2542646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Adam",</w:t>
      </w:r>
    </w:p>
    <w:p w14:paraId="7F120C7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George",</w:t>
      </w:r>
    </w:p>
    <w:p w14:paraId="7276388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1111",</w:t>
      </w:r>
    </w:p>
    <w:p w14:paraId="3C629B1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111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2DE455F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2BC2965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630E1E2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2FA7D83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551EC79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1"),</w:t>
      </w:r>
    </w:p>
    <w:p w14:paraId="18DADCB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2")</w:t>
      </w:r>
    </w:p>
    <w:p w14:paraId="1F53416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</w:p>
    <w:p w14:paraId="5801318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});</w:t>
      </w:r>
    </w:p>
    <w:p w14:paraId="40D721A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</w:p>
    <w:p w14:paraId="1833C4D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</w:t>
      </w:r>
      <w:proofErr w:type="spellStart"/>
      <w:proofErr w:type="gramStart"/>
      <w:r w:rsidRPr="00DD5354">
        <w:rPr>
          <w:rFonts w:ascii="Lucida Console" w:hAnsi="Lucida Console"/>
          <w:sz w:val="16"/>
          <w:szCs w:val="16"/>
        </w:rPr>
        <w:t>db.p</w:t>
      </w:r>
      <w:proofErr w:type="gramEnd"/>
      <w:r w:rsidRPr="00DD5354">
        <w:rPr>
          <w:rFonts w:ascii="Lucida Console" w:hAnsi="Lucida Console"/>
          <w:sz w:val="16"/>
          <w:szCs w:val="16"/>
        </w:rPr>
        <w:t>_orders.</w:t>
      </w:r>
      <w:r w:rsidRPr="000C7E6F">
        <w:rPr>
          <w:rFonts w:ascii="Lucida Console" w:hAnsi="Lucida Console"/>
          <w:b/>
          <w:bCs/>
          <w:sz w:val="16"/>
          <w:szCs w:val="16"/>
        </w:rPr>
        <w:t>insertOne</w:t>
      </w:r>
      <w:proofErr w:type="spellEnd"/>
      <w:r w:rsidRPr="00DD5354">
        <w:rPr>
          <w:rFonts w:ascii="Lucida Console" w:hAnsi="Lucida Console"/>
          <w:sz w:val="16"/>
          <w:szCs w:val="16"/>
        </w:rPr>
        <w:t>(</w:t>
      </w:r>
    </w:p>
    <w:p w14:paraId="151226A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{</w:t>
      </w:r>
    </w:p>
    <w:p w14:paraId="7462566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_id: 1002,</w:t>
      </w:r>
    </w:p>
    <w:p w14:paraId="7B9A411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title: "purchase order 2",</w:t>
      </w:r>
    </w:p>
    <w:p w14:paraId="67BF7FF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389E2A7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2"],</w:t>
      </w:r>
    </w:p>
    <w:p w14:paraId="26D0B08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pen",</w:t>
      </w:r>
    </w:p>
    <w:p w14:paraId="2F1066C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quantity: 200,</w:t>
      </w:r>
    </w:p>
    <w:p w14:paraId="2343F4A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price: 3.99,</w:t>
      </w:r>
    </w:p>
    <w:p w14:paraId="010D770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total: 798.00},</w:t>
      </w:r>
    </w:p>
    <w:p w14:paraId="7C9BD82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01C11CA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1"],</w:t>
      </w:r>
    </w:p>
    <w:p w14:paraId="6874094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1",</w:t>
      </w:r>
    </w:p>
    <w:p w14:paraId="4693E85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1111",</w:t>
      </w:r>
    </w:p>
    <w:p w14:paraId="3346424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111 Warehouse Rd.",</w:t>
      </w:r>
    </w:p>
    <w:p w14:paraId="296884D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29BDF68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77A7E75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7F6210C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02B646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4,</w:t>
      </w:r>
    </w:p>
    <w:p w14:paraId="4BB7E53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David",</w:t>
      </w:r>
    </w:p>
    <w:p w14:paraId="68E0429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Smith",</w:t>
      </w:r>
    </w:p>
    <w:p w14:paraId="7E66B69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4444",</w:t>
      </w:r>
    </w:p>
    <w:p w14:paraId="45780A7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444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2935321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78CFA08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504E44C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65B0F86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51377D0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1"),</w:t>
      </w:r>
    </w:p>
    <w:p w14:paraId="58C3A8E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3")</w:t>
      </w:r>
    </w:p>
    <w:p w14:paraId="653313A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})</w:t>
      </w:r>
    </w:p>
    <w:p w14:paraId="738521C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</w:p>
    <w:p w14:paraId="556D35F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</w:t>
      </w:r>
      <w:proofErr w:type="spellStart"/>
      <w:proofErr w:type="gramStart"/>
      <w:r w:rsidRPr="00DD5354">
        <w:rPr>
          <w:rFonts w:ascii="Lucida Console" w:hAnsi="Lucida Console"/>
          <w:sz w:val="16"/>
          <w:szCs w:val="16"/>
        </w:rPr>
        <w:t>db.p</w:t>
      </w:r>
      <w:proofErr w:type="gramEnd"/>
      <w:r w:rsidRPr="00DD5354">
        <w:rPr>
          <w:rFonts w:ascii="Lucida Console" w:hAnsi="Lucida Console"/>
          <w:sz w:val="16"/>
          <w:szCs w:val="16"/>
        </w:rPr>
        <w:t>_orders.</w:t>
      </w:r>
      <w:r w:rsidRPr="000C7E6F">
        <w:rPr>
          <w:rFonts w:ascii="Lucida Console" w:hAnsi="Lucida Console"/>
          <w:b/>
          <w:bCs/>
          <w:sz w:val="16"/>
          <w:szCs w:val="16"/>
        </w:rPr>
        <w:t>insertOne</w:t>
      </w:r>
      <w:proofErr w:type="spellEnd"/>
      <w:r w:rsidRPr="00DD5354">
        <w:rPr>
          <w:rFonts w:ascii="Lucida Console" w:hAnsi="Lucida Console"/>
          <w:sz w:val="16"/>
          <w:szCs w:val="16"/>
        </w:rPr>
        <w:t>(</w:t>
      </w:r>
    </w:p>
    <w:p w14:paraId="59BC35F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{</w:t>
      </w:r>
    </w:p>
    <w:p w14:paraId="246E705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_id: 1003,</w:t>
      </w:r>
    </w:p>
    <w:p w14:paraId="3BD9656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title: "purchase order 3",</w:t>
      </w:r>
    </w:p>
    <w:p w14:paraId="1E13A3B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27C7D0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1"],</w:t>
      </w:r>
    </w:p>
    <w:p w14:paraId="2CD504F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pencil",</w:t>
      </w:r>
    </w:p>
    <w:p w14:paraId="032CD4D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quantity: 200,</w:t>
      </w:r>
    </w:p>
    <w:p w14:paraId="69EE3D2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price: 2.99,</w:t>
      </w:r>
    </w:p>
    <w:p w14:paraId="73AC12F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otal: 598.00},</w:t>
      </w:r>
    </w:p>
    <w:p w14:paraId="2B5FDDB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17C90BC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lastRenderedPageBreak/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2"],</w:t>
      </w:r>
    </w:p>
    <w:p w14:paraId="16D4718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2",</w:t>
      </w:r>
    </w:p>
    <w:p w14:paraId="6F15464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2222",</w:t>
      </w:r>
    </w:p>
    <w:p w14:paraId="1E34F42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222 Warehouse Rd.",</w:t>
      </w:r>
    </w:p>
    <w:p w14:paraId="708702A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067EEC3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4E38982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6C32D7E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591A5C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1,</w:t>
      </w:r>
    </w:p>
    <w:p w14:paraId="6F920D5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Adam",</w:t>
      </w:r>
    </w:p>
    <w:p w14:paraId="5117F15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George",</w:t>
      </w:r>
    </w:p>
    <w:p w14:paraId="1E9386B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1111",</w:t>
      </w:r>
    </w:p>
    <w:p w14:paraId="1CA476C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111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6C6D3E4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35FC0EE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21D4825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709A30C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664F34D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3"),</w:t>
      </w:r>
    </w:p>
    <w:p w14:paraId="07A9F1A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4")</w:t>
      </w:r>
    </w:p>
    <w:p w14:paraId="1DA817D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})</w:t>
      </w:r>
    </w:p>
    <w:p w14:paraId="54A859B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</w:p>
    <w:p w14:paraId="5986B8E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</w:t>
      </w:r>
      <w:proofErr w:type="spellStart"/>
      <w:proofErr w:type="gramStart"/>
      <w:r w:rsidRPr="00DD5354">
        <w:rPr>
          <w:rFonts w:ascii="Lucida Console" w:hAnsi="Lucida Console"/>
          <w:sz w:val="16"/>
          <w:szCs w:val="16"/>
        </w:rPr>
        <w:t>db.p</w:t>
      </w:r>
      <w:proofErr w:type="gramEnd"/>
      <w:r w:rsidRPr="00DD5354">
        <w:rPr>
          <w:rFonts w:ascii="Lucida Console" w:hAnsi="Lucida Console"/>
          <w:sz w:val="16"/>
          <w:szCs w:val="16"/>
        </w:rPr>
        <w:t>_orders.</w:t>
      </w:r>
      <w:r w:rsidRPr="000C7E6F">
        <w:rPr>
          <w:rFonts w:ascii="Lucida Console" w:hAnsi="Lucida Console"/>
          <w:b/>
          <w:bCs/>
          <w:sz w:val="16"/>
          <w:szCs w:val="16"/>
        </w:rPr>
        <w:t>insertMany</w:t>
      </w:r>
      <w:proofErr w:type="spellEnd"/>
      <w:r w:rsidRPr="00DD5354">
        <w:rPr>
          <w:rFonts w:ascii="Lucida Console" w:hAnsi="Lucida Console"/>
          <w:sz w:val="16"/>
          <w:szCs w:val="16"/>
        </w:rPr>
        <w:t>([</w:t>
      </w:r>
    </w:p>
    <w:p w14:paraId="2070D76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{</w:t>
      </w:r>
    </w:p>
    <w:p w14:paraId="24036D1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_id: 1004,</w:t>
      </w:r>
    </w:p>
    <w:p w14:paraId="327C144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itle: "purchase order 4",</w:t>
      </w:r>
    </w:p>
    <w:p w14:paraId="5D23696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328F33F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5"],</w:t>
      </w:r>
    </w:p>
    <w:p w14:paraId="3AC9504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eraser",</w:t>
      </w:r>
    </w:p>
    <w:p w14:paraId="581909C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quantity: 265,</w:t>
      </w:r>
    </w:p>
    <w:p w14:paraId="5398352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price: 3.99,</w:t>
      </w:r>
    </w:p>
    <w:p w14:paraId="113B5B8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total: 1057.35},</w:t>
      </w:r>
    </w:p>
    <w:p w14:paraId="2D322AE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8A4748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6"],</w:t>
      </w:r>
    </w:p>
    <w:p w14:paraId="581710A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6",</w:t>
      </w:r>
    </w:p>
    <w:p w14:paraId="07E66D6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6666",</w:t>
      </w:r>
    </w:p>
    <w:p w14:paraId="2DFEB0C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666 Warehouse Rd.",</w:t>
      </w:r>
    </w:p>
    <w:p w14:paraId="1ED07EE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3FA1887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32FCEC3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2BFEA93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63AD5A8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6,</w:t>
      </w:r>
    </w:p>
    <w:p w14:paraId="0C778AF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Frank",</w:t>
      </w:r>
    </w:p>
    <w:p w14:paraId="611B2B5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Thomas",</w:t>
      </w:r>
    </w:p>
    <w:p w14:paraId="6A5A0A2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6666",</w:t>
      </w:r>
    </w:p>
    <w:p w14:paraId="1B4590A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666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56CB3FD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4E5E026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078E688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7D4CF7B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0CC7AD7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5-03"),</w:t>
      </w:r>
    </w:p>
    <w:p w14:paraId="6356E92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5-04")</w:t>
      </w:r>
    </w:p>
    <w:p w14:paraId="183C449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},</w:t>
      </w:r>
    </w:p>
    <w:p w14:paraId="5B20BF4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{</w:t>
      </w:r>
    </w:p>
    <w:p w14:paraId="1257FAB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_id: 1005,</w:t>
      </w:r>
    </w:p>
    <w:p w14:paraId="543AF19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itle: "purchase order 5",</w:t>
      </w:r>
    </w:p>
    <w:p w14:paraId="7453DC6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503BBA2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1"],</w:t>
      </w:r>
    </w:p>
    <w:p w14:paraId="1E62514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pencil",</w:t>
      </w:r>
    </w:p>
    <w:p w14:paraId="3CD5C19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quantity: 120,</w:t>
      </w:r>
    </w:p>
    <w:p w14:paraId="6F71077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price: 2.99,</w:t>
      </w:r>
    </w:p>
    <w:p w14:paraId="5E39186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total: 358.80},</w:t>
      </w:r>
    </w:p>
    <w:p w14:paraId="4F6936A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1262705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5"],</w:t>
      </w:r>
    </w:p>
    <w:p w14:paraId="657CCB5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5",</w:t>
      </w:r>
    </w:p>
    <w:p w14:paraId="7F91AD9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5555",</w:t>
      </w:r>
    </w:p>
    <w:p w14:paraId="12BE0DD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555 Warehouse Rd.",</w:t>
      </w:r>
    </w:p>
    <w:p w14:paraId="2024E42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425205E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5FB98FA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6CC851C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5BF733C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3,</w:t>
      </w:r>
    </w:p>
    <w:p w14:paraId="3589974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Chris",</w:t>
      </w:r>
    </w:p>
    <w:p w14:paraId="7A7D7E0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Paul",</w:t>
      </w:r>
    </w:p>
    <w:p w14:paraId="3B586FF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3333",</w:t>
      </w:r>
    </w:p>
    <w:p w14:paraId="4ACD259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333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3B27BBD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lastRenderedPageBreak/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7E5D0FF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533AB57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0E51B4A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6F8C83F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5-03"),</w:t>
      </w:r>
    </w:p>
    <w:p w14:paraId="7CAFB35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5-08")</w:t>
      </w:r>
    </w:p>
    <w:p w14:paraId="7B80AA6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},</w:t>
      </w:r>
    </w:p>
    <w:p w14:paraId="12165DD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{</w:t>
      </w:r>
    </w:p>
    <w:p w14:paraId="7F1A663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_id: 1006,</w:t>
      </w:r>
    </w:p>
    <w:p w14:paraId="32CFD11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itle: "purchase order 6",</w:t>
      </w:r>
    </w:p>
    <w:p w14:paraId="6994AD3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07C6766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6"],</w:t>
      </w:r>
    </w:p>
    <w:p w14:paraId="63B9B35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scantron",</w:t>
      </w:r>
    </w:p>
    <w:p w14:paraId="66232EC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quantity: 600,</w:t>
      </w:r>
    </w:p>
    <w:p w14:paraId="6EC7993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price: .99,</w:t>
      </w:r>
    </w:p>
    <w:p w14:paraId="7A4E6B0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total: 594.00},</w:t>
      </w:r>
    </w:p>
    <w:p w14:paraId="2D6E1DC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4783FF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2"],</w:t>
      </w:r>
    </w:p>
    <w:p w14:paraId="443AD22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2",</w:t>
      </w:r>
    </w:p>
    <w:p w14:paraId="1F9DF47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2222",</w:t>
      </w:r>
    </w:p>
    <w:p w14:paraId="09B87D8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222 Warehouse Rd.",</w:t>
      </w:r>
    </w:p>
    <w:p w14:paraId="05B581E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1F44980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25888DE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02B9609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1CBC44A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05,</w:t>
      </w:r>
    </w:p>
    <w:p w14:paraId="7DA15C9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Eva",</w:t>
      </w:r>
    </w:p>
    <w:p w14:paraId="3269A24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Doe",</w:t>
      </w:r>
    </w:p>
    <w:p w14:paraId="1983A29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5555",</w:t>
      </w:r>
    </w:p>
    <w:p w14:paraId="6A00323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555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249297B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26D3CC8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265A50F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71E0686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4912D18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4"),</w:t>
      </w:r>
    </w:p>
    <w:p w14:paraId="71FCD6D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5")</w:t>
      </w:r>
    </w:p>
    <w:p w14:paraId="0BCC170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},</w:t>
      </w:r>
    </w:p>
    <w:p w14:paraId="2F9B741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{</w:t>
      </w:r>
    </w:p>
    <w:p w14:paraId="79C100A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_id: 1007,</w:t>
      </w:r>
    </w:p>
    <w:p w14:paraId="7C41E06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itle: "purchase order 7",</w:t>
      </w:r>
    </w:p>
    <w:p w14:paraId="064AA70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8F5DE9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2"],</w:t>
      </w:r>
    </w:p>
    <w:p w14:paraId="0B69A2D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pen",</w:t>
      </w:r>
    </w:p>
    <w:p w14:paraId="6E991DB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quantity: 100,</w:t>
      </w:r>
    </w:p>
    <w:p w14:paraId="03151EB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price: 3.99,</w:t>
      </w:r>
    </w:p>
    <w:p w14:paraId="5C481F6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total: 399.00},</w:t>
      </w:r>
    </w:p>
    <w:p w14:paraId="55EAADB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2716D51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1"],</w:t>
      </w:r>
    </w:p>
    <w:p w14:paraId="31F8BEA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1",</w:t>
      </w:r>
    </w:p>
    <w:p w14:paraId="2EB5C49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1111",</w:t>
      </w:r>
    </w:p>
    <w:p w14:paraId="0E446F4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222 Warehouse Rd.",</w:t>
      </w:r>
    </w:p>
    <w:p w14:paraId="726D27F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60A32BA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6ECDDE4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6AD4863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62D7F6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4,</w:t>
      </w:r>
    </w:p>
    <w:p w14:paraId="4A7CD49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David",</w:t>
      </w:r>
    </w:p>
    <w:p w14:paraId="31F4F77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Smith",</w:t>
      </w:r>
    </w:p>
    <w:p w14:paraId="1DC6F3D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4444",</w:t>
      </w:r>
    </w:p>
    <w:p w14:paraId="7486386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444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5C2DCBE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63F582D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5CA944F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64C8009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67CC600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6"),</w:t>
      </w:r>
    </w:p>
    <w:p w14:paraId="268DA47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7")</w:t>
      </w:r>
    </w:p>
    <w:p w14:paraId="22EB6FF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},</w:t>
      </w:r>
    </w:p>
    <w:p w14:paraId="3D32ADB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{</w:t>
      </w:r>
    </w:p>
    <w:p w14:paraId="5C40448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_id: 1008,</w:t>
      </w:r>
    </w:p>
    <w:p w14:paraId="2891446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itle: "purchase order 8",</w:t>
      </w:r>
    </w:p>
    <w:p w14:paraId="67FA3C6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05ECD1A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1"],</w:t>
      </w:r>
    </w:p>
    <w:p w14:paraId="6932D18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pencil",</w:t>
      </w:r>
    </w:p>
    <w:p w14:paraId="5D9CD8D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quantity: 400,</w:t>
      </w:r>
    </w:p>
    <w:p w14:paraId="6536D3A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price: 2.99,</w:t>
      </w:r>
    </w:p>
    <w:p w14:paraId="0362353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lastRenderedPageBreak/>
        <w:t xml:space="preserve">              total: 1196.00},</w:t>
      </w:r>
    </w:p>
    <w:p w14:paraId="69A125E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6637BFF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4"],</w:t>
      </w:r>
    </w:p>
    <w:p w14:paraId="03CD728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4",</w:t>
      </w:r>
    </w:p>
    <w:p w14:paraId="7BAE82A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4444",</w:t>
      </w:r>
    </w:p>
    <w:p w14:paraId="70D7E91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444 Warehouse Rd.",</w:t>
      </w:r>
    </w:p>
    <w:p w14:paraId="2615BA5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2A9ABB9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0D1AEF0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5D51170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0AEDD49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6,</w:t>
      </w:r>
    </w:p>
    <w:p w14:paraId="6102802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Frank",</w:t>
      </w:r>
    </w:p>
    <w:p w14:paraId="37FB07F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Thompson",</w:t>
      </w:r>
    </w:p>
    <w:p w14:paraId="346DB0F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6666",</w:t>
      </w:r>
    </w:p>
    <w:p w14:paraId="6F2A3DC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666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429103E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504EFA6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00E8FA3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04D3DDA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4EEC43E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8"),</w:t>
      </w:r>
    </w:p>
    <w:p w14:paraId="58F635F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9")</w:t>
      </w:r>
    </w:p>
    <w:p w14:paraId="78812A0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},</w:t>
      </w:r>
    </w:p>
    <w:p w14:paraId="0E3664E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{</w:t>
      </w:r>
    </w:p>
    <w:p w14:paraId="57CAA0DA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_id: 1009,</w:t>
      </w:r>
    </w:p>
    <w:p w14:paraId="1389B35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itle: "purchase order 9",</w:t>
      </w:r>
    </w:p>
    <w:p w14:paraId="24B2233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60FEC70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4"],</w:t>
      </w:r>
    </w:p>
    <w:p w14:paraId="2927538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tape",</w:t>
      </w:r>
    </w:p>
    <w:p w14:paraId="64BB598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quantity: 125,</w:t>
      </w:r>
    </w:p>
    <w:p w14:paraId="0266457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price: 5.99,</w:t>
      </w:r>
    </w:p>
    <w:p w14:paraId="2883D3A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total: 748.75},</w:t>
      </w:r>
    </w:p>
    <w:p w14:paraId="645A827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7F4BB178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5"],</w:t>
      </w:r>
    </w:p>
    <w:p w14:paraId="15E4492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5",</w:t>
      </w:r>
    </w:p>
    <w:p w14:paraId="71D7EB2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5555",</w:t>
      </w:r>
    </w:p>
    <w:p w14:paraId="0364628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555 Warehouse Rd.",</w:t>
      </w:r>
    </w:p>
    <w:p w14:paraId="3D2398C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19A7C5D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545D4C2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1A40455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2EB1297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1,</w:t>
      </w:r>
    </w:p>
    <w:p w14:paraId="5D91AF8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Adam",</w:t>
      </w:r>
    </w:p>
    <w:p w14:paraId="39077EF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George",</w:t>
      </w:r>
    </w:p>
    <w:p w14:paraId="6F9EE16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1111",</w:t>
      </w:r>
    </w:p>
    <w:p w14:paraId="3D395F0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111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5CFF046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3E57D49B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4A841034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476E892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7691B84C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9"),</w:t>
      </w:r>
    </w:p>
    <w:p w14:paraId="4F582ED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010")</w:t>
      </w:r>
    </w:p>
    <w:p w14:paraId="050A22C3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},</w:t>
      </w:r>
    </w:p>
    <w:p w14:paraId="70E443D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{</w:t>
      </w:r>
    </w:p>
    <w:p w14:paraId="000B875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_id: 1010,</w:t>
      </w:r>
    </w:p>
    <w:p w14:paraId="5554E92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title: "purchase order 10",</w:t>
      </w:r>
    </w:p>
    <w:p w14:paraId="35816C5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ine_items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4127022D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Id</w:t>
      </w:r>
      <w:proofErr w:type="spellEnd"/>
      <w:r w:rsidRPr="00DD5354">
        <w:rPr>
          <w:rFonts w:ascii="Lucida Console" w:hAnsi="Lucida Console"/>
          <w:sz w:val="16"/>
          <w:szCs w:val="16"/>
        </w:rPr>
        <w:t>: ["p6"],</w:t>
      </w:r>
    </w:p>
    <w:p w14:paraId="108B62C0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itemDescription</w:t>
      </w:r>
      <w:proofErr w:type="spellEnd"/>
      <w:r w:rsidRPr="00DD5354">
        <w:rPr>
          <w:rFonts w:ascii="Lucida Console" w:hAnsi="Lucida Console"/>
          <w:sz w:val="16"/>
          <w:szCs w:val="16"/>
        </w:rPr>
        <w:t>: "scantron",</w:t>
      </w:r>
    </w:p>
    <w:p w14:paraId="4E58108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quantity: 300,</w:t>
      </w:r>
    </w:p>
    <w:p w14:paraId="237EEE6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price: .99,</w:t>
      </w:r>
    </w:p>
    <w:p w14:paraId="578C935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total: 297.00},</w:t>
      </w:r>
    </w:p>
    <w:p w14:paraId="46FDA46F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0B9A0DC5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Id</w:t>
      </w:r>
      <w:proofErr w:type="spellEnd"/>
      <w:r w:rsidRPr="00DD5354">
        <w:rPr>
          <w:rFonts w:ascii="Lucida Console" w:hAnsi="Lucida Console"/>
          <w:sz w:val="16"/>
          <w:szCs w:val="16"/>
        </w:rPr>
        <w:t>: ["w6"],</w:t>
      </w:r>
    </w:p>
    <w:p w14:paraId="300EF112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Name</w:t>
      </w:r>
      <w:proofErr w:type="spellEnd"/>
      <w:r w:rsidRPr="00DD5354">
        <w:rPr>
          <w:rFonts w:ascii="Lucida Console" w:hAnsi="Lucida Console"/>
          <w:sz w:val="16"/>
          <w:szCs w:val="16"/>
        </w:rPr>
        <w:t>: "Warehouse 6",</w:t>
      </w:r>
    </w:p>
    <w:p w14:paraId="48430359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88-6666",</w:t>
      </w:r>
    </w:p>
    <w:p w14:paraId="4DE455E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reet</w:t>
      </w:r>
      <w:proofErr w:type="spellEnd"/>
      <w:r w:rsidRPr="00DD5354">
        <w:rPr>
          <w:rFonts w:ascii="Lucida Console" w:hAnsi="Lucida Console"/>
          <w:sz w:val="16"/>
          <w:szCs w:val="16"/>
        </w:rPr>
        <w:t>: "666 Warehouse Rd.",</w:t>
      </w:r>
    </w:p>
    <w:p w14:paraId="4BC17B2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City</w:t>
      </w:r>
      <w:proofErr w:type="spellEnd"/>
      <w:r w:rsidRPr="00DD5354">
        <w:rPr>
          <w:rFonts w:ascii="Lucida Console" w:hAnsi="Lucida Console"/>
          <w:sz w:val="16"/>
          <w:szCs w:val="16"/>
        </w:rPr>
        <w:t>: "San Diego",</w:t>
      </w:r>
    </w:p>
    <w:p w14:paraId="589F66E1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763AB76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warehouseZip</w:t>
      </w:r>
      <w:proofErr w:type="spellEnd"/>
      <w:r w:rsidRPr="00DD5354">
        <w:rPr>
          <w:rFonts w:ascii="Lucida Console" w:hAnsi="Lucida Console"/>
          <w:sz w:val="16"/>
          <w:szCs w:val="16"/>
        </w:rPr>
        <w:t>: 94808},</w:t>
      </w:r>
    </w:p>
    <w:p w14:paraId="459AD950" w14:textId="46516752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ontact</w:t>
      </w:r>
      <w:proofErr w:type="spellEnd"/>
      <w:r w:rsidRPr="00DD5354">
        <w:rPr>
          <w:rFonts w:ascii="Lucida Console" w:hAnsi="Lucida Console"/>
          <w:sz w:val="16"/>
          <w:szCs w:val="16"/>
        </w:rPr>
        <w:t>: {</w:t>
      </w:r>
    </w:p>
    <w:p w14:paraId="608FA54E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Id</w:t>
      </w:r>
      <w:proofErr w:type="spellEnd"/>
      <w:r w:rsidRPr="00DD5354">
        <w:rPr>
          <w:rFonts w:ascii="Lucida Console" w:hAnsi="Lucida Console"/>
          <w:sz w:val="16"/>
          <w:szCs w:val="16"/>
        </w:rPr>
        <w:t>: 102,</w:t>
      </w:r>
    </w:p>
    <w:p w14:paraId="01C599F9" w14:textId="20AABECC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firstName</w:t>
      </w:r>
      <w:proofErr w:type="spellEnd"/>
      <w:r w:rsidRPr="00DD5354">
        <w:rPr>
          <w:rFonts w:ascii="Lucida Console" w:hAnsi="Lucida Console"/>
          <w:sz w:val="16"/>
          <w:szCs w:val="16"/>
        </w:rPr>
        <w:t>: "Barry",</w:t>
      </w:r>
    </w:p>
    <w:p w14:paraId="14B0A9DF" w14:textId="467F2C6F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lastName</w:t>
      </w:r>
      <w:proofErr w:type="spellEnd"/>
      <w:r w:rsidRPr="00DD5354">
        <w:rPr>
          <w:rFonts w:ascii="Lucida Console" w:hAnsi="Lucida Console"/>
          <w:sz w:val="16"/>
          <w:szCs w:val="16"/>
        </w:rPr>
        <w:t>: "Bonds",</w:t>
      </w:r>
    </w:p>
    <w:p w14:paraId="58717D45" w14:textId="21563698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Phone</w:t>
      </w:r>
      <w:proofErr w:type="spellEnd"/>
      <w:r w:rsidRPr="00DD5354">
        <w:rPr>
          <w:rFonts w:ascii="Lucida Console" w:hAnsi="Lucida Console"/>
          <w:sz w:val="16"/>
          <w:szCs w:val="16"/>
        </w:rPr>
        <w:t>: "(408) 821-2222",</w:t>
      </w:r>
    </w:p>
    <w:p w14:paraId="14DFA5D2" w14:textId="575B8740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reet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: "222 </w:t>
      </w:r>
      <w:proofErr w:type="spellStart"/>
      <w:r w:rsidRPr="00DD5354">
        <w:rPr>
          <w:rFonts w:ascii="Lucida Console" w:hAnsi="Lucida Console"/>
          <w:sz w:val="16"/>
          <w:szCs w:val="16"/>
        </w:rPr>
        <w:t>Aspesi</w:t>
      </w:r>
      <w:proofErr w:type="spellEnd"/>
      <w:r w:rsidRPr="00DD5354">
        <w:rPr>
          <w:rFonts w:ascii="Lucida Console" w:hAnsi="Lucida Console"/>
          <w:sz w:val="16"/>
          <w:szCs w:val="16"/>
        </w:rPr>
        <w:t xml:space="preserve"> Dr.",</w:t>
      </w:r>
    </w:p>
    <w:p w14:paraId="62E93663" w14:textId="316B5AAA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lastRenderedPageBreak/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City</w:t>
      </w:r>
      <w:proofErr w:type="spellEnd"/>
      <w:r w:rsidRPr="00DD5354">
        <w:rPr>
          <w:rFonts w:ascii="Lucida Console" w:hAnsi="Lucida Console"/>
          <w:sz w:val="16"/>
          <w:szCs w:val="16"/>
        </w:rPr>
        <w:t>: "Long Beach",</w:t>
      </w:r>
    </w:p>
    <w:p w14:paraId="27D870A6" w14:textId="47BC6DB5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State</w:t>
      </w:r>
      <w:proofErr w:type="spellEnd"/>
      <w:r w:rsidRPr="00DD5354">
        <w:rPr>
          <w:rFonts w:ascii="Lucida Console" w:hAnsi="Lucida Console"/>
          <w:sz w:val="16"/>
          <w:szCs w:val="16"/>
        </w:rPr>
        <w:t>: "CA",</w:t>
      </w:r>
    </w:p>
    <w:p w14:paraId="35664D5F" w14:textId="5FFFBE94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CustomerZip</w:t>
      </w:r>
      <w:proofErr w:type="spellEnd"/>
      <w:r w:rsidRPr="00DD5354">
        <w:rPr>
          <w:rFonts w:ascii="Lucida Console" w:hAnsi="Lucida Console"/>
          <w:sz w:val="16"/>
          <w:szCs w:val="16"/>
        </w:rPr>
        <w:t>: 90804},</w:t>
      </w:r>
    </w:p>
    <w:p w14:paraId="30B310C7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Status</w:t>
      </w:r>
      <w:proofErr w:type="spellEnd"/>
      <w:r w:rsidRPr="00DD5354">
        <w:rPr>
          <w:rFonts w:ascii="Lucida Console" w:hAnsi="Lucida Console"/>
          <w:sz w:val="16"/>
          <w:szCs w:val="16"/>
        </w:rPr>
        <w:t>: ["Shipped"],</w:t>
      </w:r>
    </w:p>
    <w:p w14:paraId="60975EE9" w14:textId="4E98D739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order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11"),</w:t>
      </w:r>
    </w:p>
    <w:p w14:paraId="2A20E876" w14:textId="409C432E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DD5354">
        <w:rPr>
          <w:rFonts w:ascii="Lucida Console" w:hAnsi="Lucida Console"/>
          <w:sz w:val="16"/>
          <w:szCs w:val="16"/>
        </w:rPr>
        <w:t>shipDate</w:t>
      </w:r>
      <w:proofErr w:type="spellEnd"/>
      <w:r w:rsidRPr="00DD5354">
        <w:rPr>
          <w:rFonts w:ascii="Lucida Console" w:hAnsi="Lucida Console"/>
          <w:sz w:val="16"/>
          <w:szCs w:val="16"/>
        </w:rPr>
        <w:t>: new Date ("2020-04-12")</w:t>
      </w:r>
    </w:p>
    <w:p w14:paraId="4B82CC36" w14:textId="77777777" w:rsidR="00DD5354" w:rsidRPr="00DD5354" w:rsidRDefault="00DD5354" w:rsidP="00DD5354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  }</w:t>
      </w:r>
    </w:p>
    <w:p w14:paraId="4BAD7773" w14:textId="5C60A476" w:rsidR="00382631" w:rsidRDefault="00DD5354" w:rsidP="009E1AB0">
      <w:pPr>
        <w:spacing w:after="0"/>
        <w:rPr>
          <w:rFonts w:ascii="Lucida Console" w:hAnsi="Lucida Console"/>
          <w:sz w:val="16"/>
          <w:szCs w:val="16"/>
        </w:rPr>
      </w:pPr>
      <w:r w:rsidRPr="00DD5354">
        <w:rPr>
          <w:rFonts w:ascii="Lucida Console" w:hAnsi="Lucida Console"/>
          <w:sz w:val="16"/>
          <w:szCs w:val="16"/>
        </w:rPr>
        <w:t xml:space="preserve">        ])</w:t>
      </w:r>
    </w:p>
    <w:p w14:paraId="029224A7" w14:textId="77777777" w:rsidR="009E1AB0" w:rsidRPr="009E1AB0" w:rsidRDefault="009E1AB0" w:rsidP="009E1AB0">
      <w:pPr>
        <w:spacing w:after="0"/>
        <w:rPr>
          <w:rFonts w:ascii="Lucida Console" w:hAnsi="Lucida Console"/>
          <w:sz w:val="16"/>
          <w:szCs w:val="16"/>
        </w:rPr>
      </w:pPr>
    </w:p>
    <w:p w14:paraId="7B4BBE0A" w14:textId="30582131" w:rsidR="00F34F05" w:rsidRPr="0049128B" w:rsidRDefault="000A2A12" w:rsidP="00A741F9">
      <w:pPr>
        <w:rPr>
          <w:b/>
          <w:bCs/>
        </w:rPr>
      </w:pPr>
      <w:r w:rsidRPr="0049128B">
        <w:rPr>
          <w:b/>
          <w:bCs/>
        </w:rPr>
        <w:t>T</w:t>
      </w:r>
      <w:r w:rsidR="00F34F05" w:rsidRPr="0049128B">
        <w:rPr>
          <w:b/>
          <w:bCs/>
        </w:rPr>
        <w:t xml:space="preserve">he </w:t>
      </w:r>
      <w:r w:rsidRPr="0049128B">
        <w:rPr>
          <w:b/>
          <w:bCs/>
        </w:rPr>
        <w:t>Graphic User Interface View:</w:t>
      </w:r>
    </w:p>
    <w:p w14:paraId="6C866C3C" w14:textId="735BD69F" w:rsidR="00F52A8B" w:rsidRDefault="00DA3E0E">
      <w:r>
        <w:rPr>
          <w:noProof/>
        </w:rPr>
        <w:drawing>
          <wp:inline distT="0" distB="0" distL="0" distR="0" wp14:anchorId="477B601D" wp14:editId="52EE9577">
            <wp:extent cx="2449502" cy="4082503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595" cy="41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F05">
        <w:t xml:space="preserve"> </w:t>
      </w:r>
      <w:r w:rsidR="00153491">
        <w:t xml:space="preserve"> </w:t>
      </w:r>
      <w:r w:rsidR="00E63B09">
        <w:rPr>
          <w:noProof/>
        </w:rPr>
        <w:drawing>
          <wp:inline distT="0" distB="0" distL="0" distR="0" wp14:anchorId="69779669" wp14:editId="4B602F06">
            <wp:extent cx="2714411" cy="3949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957" cy="39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238" w14:textId="153139C6" w:rsidR="005A1397" w:rsidRDefault="005A1397"/>
    <w:p w14:paraId="2640A2BF" w14:textId="69484732" w:rsidR="00A741F9" w:rsidRPr="00E07AA0" w:rsidRDefault="000A2A12" w:rsidP="001A7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  <w:r w:rsidRPr="00E07AA0">
        <w:rPr>
          <w:b/>
          <w:bCs/>
          <w:sz w:val="36"/>
          <w:szCs w:val="36"/>
        </w:rPr>
        <w:t xml:space="preserve">Project </w:t>
      </w:r>
      <w:r w:rsidR="00E07AA0">
        <w:rPr>
          <w:b/>
          <w:bCs/>
          <w:sz w:val="36"/>
          <w:szCs w:val="36"/>
        </w:rPr>
        <w:t>Scripts</w:t>
      </w:r>
      <w:r w:rsidR="00D947F2" w:rsidRPr="00E07AA0">
        <w:rPr>
          <w:b/>
          <w:bCs/>
          <w:sz w:val="36"/>
          <w:szCs w:val="36"/>
        </w:rPr>
        <w:t>:</w:t>
      </w:r>
    </w:p>
    <w:p w14:paraId="20F786C8" w14:textId="720D2FC4" w:rsidR="00986F23" w:rsidRPr="004170E4" w:rsidRDefault="001A7A1A" w:rsidP="004A172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42A622" wp14:editId="23F04660">
            <wp:simplePos x="0" y="0"/>
            <wp:positionH relativeFrom="margin">
              <wp:posOffset>3313430</wp:posOffset>
            </wp:positionH>
            <wp:positionV relativeFrom="paragraph">
              <wp:posOffset>3810</wp:posOffset>
            </wp:positionV>
            <wp:extent cx="2773680" cy="941070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1724" w:rsidRPr="004170E4">
        <w:rPr>
          <w:b/>
          <w:bCs/>
        </w:rPr>
        <w:t>Shipping Updates</w:t>
      </w:r>
      <w:r w:rsidR="00382631" w:rsidRPr="004170E4">
        <w:rPr>
          <w:b/>
          <w:bCs/>
        </w:rPr>
        <w:t>:</w:t>
      </w:r>
    </w:p>
    <w:p w14:paraId="519E10A7" w14:textId="44974538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proofErr w:type="spellStart"/>
      <w:proofErr w:type="gramStart"/>
      <w:r w:rsidRPr="00382631">
        <w:rPr>
          <w:rFonts w:ascii="Lucida Console" w:hAnsi="Lucida Console"/>
          <w:sz w:val="16"/>
          <w:szCs w:val="16"/>
        </w:rPr>
        <w:t>db.p</w:t>
      </w:r>
      <w:proofErr w:type="gramEnd"/>
      <w:r w:rsidRPr="00382631">
        <w:rPr>
          <w:rFonts w:ascii="Lucida Console" w:hAnsi="Lucida Console"/>
          <w:sz w:val="16"/>
          <w:szCs w:val="16"/>
        </w:rPr>
        <w:t>_orders.</w:t>
      </w:r>
      <w:r w:rsidRPr="000C7E6F">
        <w:rPr>
          <w:rFonts w:ascii="Lucida Console" w:hAnsi="Lucida Console"/>
          <w:sz w:val="16"/>
          <w:szCs w:val="16"/>
        </w:rPr>
        <w:t>update</w:t>
      </w:r>
      <w:proofErr w:type="spellEnd"/>
      <w:r w:rsidRPr="00382631">
        <w:rPr>
          <w:rFonts w:ascii="Lucida Console" w:hAnsi="Lucida Console"/>
          <w:sz w:val="16"/>
          <w:szCs w:val="16"/>
        </w:rPr>
        <w:t>(</w:t>
      </w:r>
    </w:p>
    <w:p w14:paraId="37F1B860" w14:textId="757340BE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 xml:space="preserve">   </w:t>
      </w:r>
      <w:proofErr w:type="gramStart"/>
      <w:r w:rsidRPr="00382631">
        <w:rPr>
          <w:rFonts w:ascii="Lucida Console" w:hAnsi="Lucida Console"/>
          <w:sz w:val="16"/>
          <w:szCs w:val="16"/>
        </w:rPr>
        <w:t>{ _</w:t>
      </w:r>
      <w:proofErr w:type="gramEnd"/>
      <w:r w:rsidRPr="00382631">
        <w:rPr>
          <w:rFonts w:ascii="Lucida Console" w:hAnsi="Lucida Console"/>
          <w:sz w:val="16"/>
          <w:szCs w:val="16"/>
        </w:rPr>
        <w:t>id: 1004 },</w:t>
      </w:r>
    </w:p>
    <w:p w14:paraId="4F3B0F52" w14:textId="65CBF7C5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 xml:space="preserve">   </w:t>
      </w:r>
      <w:proofErr w:type="gramStart"/>
      <w:r w:rsidRPr="00382631">
        <w:rPr>
          <w:rFonts w:ascii="Lucida Console" w:hAnsi="Lucida Console"/>
          <w:sz w:val="16"/>
          <w:szCs w:val="16"/>
        </w:rPr>
        <w:t>{ $</w:t>
      </w:r>
      <w:proofErr w:type="gramEnd"/>
      <w:r w:rsidRPr="00382631">
        <w:rPr>
          <w:rFonts w:ascii="Lucida Console" w:hAnsi="Lucida Console"/>
          <w:sz w:val="16"/>
          <w:szCs w:val="16"/>
        </w:rPr>
        <w:t>set:</w:t>
      </w:r>
    </w:p>
    <w:p w14:paraId="27C78B77" w14:textId="77777777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 xml:space="preserve">      {</w:t>
      </w:r>
    </w:p>
    <w:p w14:paraId="2D3E236E" w14:textId="77777777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382631">
        <w:rPr>
          <w:rFonts w:ascii="Lucida Console" w:hAnsi="Lucida Console"/>
          <w:sz w:val="16"/>
          <w:szCs w:val="16"/>
        </w:rPr>
        <w:t>orderStatus</w:t>
      </w:r>
      <w:proofErr w:type="spellEnd"/>
      <w:r w:rsidRPr="00382631">
        <w:rPr>
          <w:rFonts w:ascii="Lucida Console" w:hAnsi="Lucida Console"/>
          <w:sz w:val="16"/>
          <w:szCs w:val="16"/>
        </w:rPr>
        <w:t>: ["Closed"],</w:t>
      </w:r>
    </w:p>
    <w:p w14:paraId="43E20C93" w14:textId="77777777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 xml:space="preserve">        </w:t>
      </w:r>
      <w:proofErr w:type="spellStart"/>
      <w:r w:rsidRPr="00382631">
        <w:rPr>
          <w:rFonts w:ascii="Lucida Console" w:hAnsi="Lucida Console"/>
          <w:sz w:val="16"/>
          <w:szCs w:val="16"/>
        </w:rPr>
        <w:t>shipDate</w:t>
      </w:r>
      <w:proofErr w:type="spellEnd"/>
      <w:r w:rsidRPr="00382631">
        <w:rPr>
          <w:rFonts w:ascii="Lucida Console" w:hAnsi="Lucida Console"/>
          <w:sz w:val="16"/>
          <w:szCs w:val="16"/>
        </w:rPr>
        <w:t xml:space="preserve">: </w:t>
      </w:r>
      <w:proofErr w:type="gramStart"/>
      <w:r w:rsidRPr="00382631">
        <w:rPr>
          <w:rFonts w:ascii="Lucida Console" w:hAnsi="Lucida Console"/>
          <w:sz w:val="16"/>
          <w:szCs w:val="16"/>
        </w:rPr>
        <w:t>{ "</w:t>
      </w:r>
      <w:proofErr w:type="gramEnd"/>
      <w:r w:rsidRPr="00382631">
        <w:rPr>
          <w:rFonts w:ascii="Lucida Console" w:hAnsi="Lucida Console"/>
          <w:sz w:val="16"/>
          <w:szCs w:val="16"/>
        </w:rPr>
        <w:t>date": new Date("2020-05-06") }</w:t>
      </w:r>
    </w:p>
    <w:p w14:paraId="52094688" w14:textId="77777777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 xml:space="preserve">      }</w:t>
      </w:r>
    </w:p>
    <w:p w14:paraId="48E3B529" w14:textId="77777777" w:rsidR="00382631" w:rsidRPr="00382631" w:rsidRDefault="00382631" w:rsidP="00382631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 xml:space="preserve">   }</w:t>
      </w:r>
    </w:p>
    <w:p w14:paraId="03C7D06D" w14:textId="0F844451" w:rsidR="00F52A8B" w:rsidRPr="005A1397" w:rsidRDefault="00382631" w:rsidP="005A1397">
      <w:pPr>
        <w:spacing w:after="0"/>
        <w:rPr>
          <w:rFonts w:ascii="Lucida Console" w:hAnsi="Lucida Console"/>
          <w:sz w:val="16"/>
          <w:szCs w:val="16"/>
        </w:rPr>
      </w:pPr>
      <w:r w:rsidRPr="00382631">
        <w:rPr>
          <w:rFonts w:ascii="Lucida Console" w:hAnsi="Lucida Console"/>
          <w:sz w:val="16"/>
          <w:szCs w:val="16"/>
        </w:rPr>
        <w:t>)</w:t>
      </w:r>
    </w:p>
    <w:p w14:paraId="4FA6D590" w14:textId="0532E6ED" w:rsidR="001A7A1A" w:rsidRDefault="00986F23" w:rsidP="00F52A8B">
      <w:r>
        <w:rPr>
          <w:noProof/>
        </w:rPr>
        <w:lastRenderedPageBreak/>
        <w:drawing>
          <wp:inline distT="0" distB="0" distL="0" distR="0" wp14:anchorId="2ED4CFB9" wp14:editId="1B633CD4">
            <wp:extent cx="2132940" cy="1221864"/>
            <wp:effectExtent l="133350" t="114300" r="134620" b="1689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644" cy="1227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CA1ECE">
        <w:t xml:space="preserve"> After update: </w:t>
      </w:r>
      <w:r w:rsidR="00CA1ECE">
        <w:rPr>
          <w:noProof/>
        </w:rPr>
        <w:drawing>
          <wp:inline distT="0" distB="0" distL="0" distR="0" wp14:anchorId="087C73BC" wp14:editId="6BF46D5D">
            <wp:extent cx="2161487" cy="1225779"/>
            <wp:effectExtent l="133350" t="114300" r="125095" b="165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487" cy="1225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D1B5B1" w14:textId="77777777" w:rsidR="009E1AB0" w:rsidRPr="009E1AB0" w:rsidRDefault="009E1AB0" w:rsidP="00F52A8B"/>
    <w:p w14:paraId="4A0E8AB7" w14:textId="54ACE227" w:rsidR="00A741F9" w:rsidRPr="00A53E7A" w:rsidRDefault="003C26B1" w:rsidP="00F52A8B">
      <w:r w:rsidRPr="00B01C34">
        <w:rPr>
          <w:noProof/>
        </w:rPr>
        <w:drawing>
          <wp:anchor distT="0" distB="0" distL="114300" distR="114300" simplePos="0" relativeHeight="251670528" behindDoc="0" locked="0" layoutInCell="1" allowOverlap="1" wp14:anchorId="69EF4E95" wp14:editId="731D97EE">
            <wp:simplePos x="0" y="0"/>
            <wp:positionH relativeFrom="column">
              <wp:posOffset>-49530</wp:posOffset>
            </wp:positionH>
            <wp:positionV relativeFrom="paragraph">
              <wp:posOffset>282575</wp:posOffset>
            </wp:positionV>
            <wp:extent cx="2661285" cy="2075180"/>
            <wp:effectExtent l="0" t="0" r="5715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F9" w:rsidRPr="00A53E7A">
        <w:rPr>
          <w:b/>
          <w:bCs/>
        </w:rPr>
        <w:t>Show.js</w:t>
      </w:r>
      <w:r w:rsidR="00A53E7A">
        <w:rPr>
          <w:b/>
          <w:bCs/>
        </w:rPr>
        <w:t xml:space="preserve"> </w:t>
      </w:r>
      <w:r w:rsidR="00A53E7A">
        <w:t>–</w:t>
      </w:r>
      <w:r w:rsidR="00B01C34">
        <w:t xml:space="preserve"> All </w:t>
      </w:r>
      <w:r w:rsidR="00B01C34" w:rsidRPr="00B01C34">
        <w:t>details of the order is displayed</w:t>
      </w:r>
    </w:p>
    <w:p w14:paraId="2C3D5C26" w14:textId="1AD64D1D" w:rsidR="00D3291E" w:rsidRPr="003C26B1" w:rsidRDefault="003C26B1" w:rsidP="003C26B1">
      <w:pPr>
        <w:jc w:val="center"/>
      </w:pPr>
      <w:r>
        <w:rPr>
          <w:noProof/>
        </w:rPr>
        <w:drawing>
          <wp:inline distT="0" distB="0" distL="0" distR="0" wp14:anchorId="2A592096" wp14:editId="02977287">
            <wp:extent cx="3109840" cy="48775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782" cy="49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7A">
        <w:t xml:space="preserve">  </w:t>
      </w:r>
    </w:p>
    <w:p w14:paraId="5AA97422" w14:textId="7C1F5CB2" w:rsidR="00D3291E" w:rsidRDefault="00D3291E" w:rsidP="003C26B1">
      <w:pPr>
        <w:jc w:val="center"/>
        <w:rPr>
          <w:b/>
          <w:bCs/>
        </w:rPr>
      </w:pPr>
    </w:p>
    <w:p w14:paraId="74CFB272" w14:textId="77777777" w:rsidR="00D3291E" w:rsidRDefault="00D3291E" w:rsidP="00F52A8B">
      <w:pPr>
        <w:rPr>
          <w:b/>
          <w:bCs/>
        </w:rPr>
      </w:pPr>
    </w:p>
    <w:p w14:paraId="6239D34F" w14:textId="77777777" w:rsidR="00D3291E" w:rsidRDefault="00D3291E" w:rsidP="00F52A8B">
      <w:pPr>
        <w:rPr>
          <w:b/>
          <w:bCs/>
        </w:rPr>
      </w:pPr>
    </w:p>
    <w:p w14:paraId="62E9F3E0" w14:textId="41A7ECF2" w:rsidR="00810B3B" w:rsidRDefault="00F52A8B" w:rsidP="00F52A8B">
      <w:r w:rsidRPr="00382631">
        <w:rPr>
          <w:b/>
          <w:bCs/>
        </w:rPr>
        <w:lastRenderedPageBreak/>
        <w:t>Salesreport.</w:t>
      </w:r>
      <w:r w:rsidR="00696F18" w:rsidRPr="00382631">
        <w:rPr>
          <w:b/>
          <w:bCs/>
        </w:rPr>
        <w:t>js</w:t>
      </w:r>
      <w:r w:rsidRPr="00382631">
        <w:rPr>
          <w:b/>
          <w:bCs/>
        </w:rPr>
        <w:t xml:space="preserve"> </w:t>
      </w:r>
      <w:r w:rsidR="00B01C34">
        <w:rPr>
          <w:b/>
          <w:bCs/>
        </w:rPr>
        <w:t xml:space="preserve">- </w:t>
      </w:r>
      <w:r w:rsidR="00B01C34">
        <w:t>T</w:t>
      </w:r>
      <w:r w:rsidR="00B01C34" w:rsidRPr="00B01C34">
        <w:t>his displays number of orders, total units and amount according to each product and the month/year of the order open date</w:t>
      </w:r>
    </w:p>
    <w:p w14:paraId="176E6781" w14:textId="5DD2A9CE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>db.p_orders.aggregate([</w:t>
      </w:r>
    </w:p>
    <w:p w14:paraId="0185901E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{$project: {</w:t>
      </w:r>
    </w:p>
    <w:p w14:paraId="7BF6709D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     _id: {</w:t>
      </w:r>
    </w:p>
    <w:p w14:paraId="384B2D33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          itemId: "$line_items.itemId",</w:t>
      </w:r>
    </w:p>
    <w:p w14:paraId="3711CDC7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          itemDescription: "$line_items.itemDescription",</w:t>
      </w:r>
    </w:p>
    <w:p w14:paraId="41101360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          orderDate: {$dateToString: {format: "%m-%G",date: "$orderDate"}},</w:t>
      </w:r>
    </w:p>
    <w:p w14:paraId="20C419AD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          totalQty:{$sum: "$line_items.quantity"},</w:t>
      </w:r>
    </w:p>
    <w:p w14:paraId="1E19C67C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          totalAmt:{$sum: "$line_items.total"}}</w:t>
      </w:r>
    </w:p>
    <w:p w14:paraId="5DE04535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          }</w:t>
      </w:r>
    </w:p>
    <w:p w14:paraId="7FCBEB00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},</w:t>
      </w:r>
    </w:p>
    <w:p w14:paraId="4D035CA7" w14:textId="77777777" w:rsidR="00715EE7" w:rsidRPr="00715EE7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 xml:space="preserve">  {$sort: { '_id.itemId': 1, '_id.orderDate': 1}}</w:t>
      </w:r>
    </w:p>
    <w:p w14:paraId="225F274B" w14:textId="54C20A2D" w:rsidR="001D7556" w:rsidRDefault="00715EE7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 w:rsidRPr="00715EE7">
        <w:rPr>
          <w:rFonts w:ascii="Lucida Console" w:hAnsi="Lucida Console"/>
          <w:noProof/>
          <w:sz w:val="16"/>
          <w:szCs w:val="16"/>
        </w:rPr>
        <w:t>])</w:t>
      </w:r>
    </w:p>
    <w:p w14:paraId="330D5337" w14:textId="5E8C3272" w:rsidR="009E1AB0" w:rsidRPr="00810B3B" w:rsidRDefault="00A32A5D" w:rsidP="00715EE7">
      <w:pPr>
        <w:spacing w:after="0"/>
        <w:ind w:left="1440"/>
        <w:rPr>
          <w:rFonts w:ascii="Lucida Console" w:hAnsi="Lucida Console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0F24C" wp14:editId="4378356D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3602990" cy="13982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71263" w14:textId="480E1018" w:rsidR="001D7556" w:rsidRPr="001D7556" w:rsidRDefault="001D7556" w:rsidP="001D7556">
      <w:pPr>
        <w:spacing w:after="0"/>
        <w:rPr>
          <w:rFonts w:ascii="Lucida Console" w:hAnsi="Lucida Console"/>
          <w:sz w:val="16"/>
          <w:szCs w:val="16"/>
        </w:rPr>
      </w:pPr>
    </w:p>
    <w:p w14:paraId="0E05C6AB" w14:textId="53513062" w:rsidR="00B457E2" w:rsidRDefault="00810B3B" w:rsidP="00F52A8B">
      <w:pPr>
        <w:rPr>
          <w:noProof/>
        </w:rPr>
      </w:pPr>
      <w:r w:rsidRPr="00810B3B">
        <w:rPr>
          <w:noProof/>
        </w:rPr>
        <w:t xml:space="preserve"> </w:t>
      </w:r>
    </w:p>
    <w:p w14:paraId="75385C25" w14:textId="0E33DE9F" w:rsidR="00A32A5D" w:rsidRDefault="00A32A5D" w:rsidP="00F52A8B">
      <w:pPr>
        <w:rPr>
          <w:noProof/>
        </w:rPr>
      </w:pPr>
    </w:p>
    <w:p w14:paraId="76F031E1" w14:textId="77B686D0" w:rsidR="00A32A5D" w:rsidRDefault="00A32A5D" w:rsidP="00F52A8B">
      <w:pPr>
        <w:rPr>
          <w:noProof/>
        </w:rPr>
      </w:pPr>
    </w:p>
    <w:p w14:paraId="305EBFFE" w14:textId="42F58CAB" w:rsidR="00A32A5D" w:rsidRDefault="00A32A5D" w:rsidP="00F52A8B">
      <w:pPr>
        <w:rPr>
          <w:noProof/>
        </w:rPr>
      </w:pPr>
    </w:p>
    <w:p w14:paraId="612248C5" w14:textId="77777777" w:rsidR="00A32A5D" w:rsidRDefault="00A32A5D" w:rsidP="00F52A8B">
      <w:pPr>
        <w:rPr>
          <w:noProof/>
        </w:rPr>
      </w:pPr>
    </w:p>
    <w:p w14:paraId="75B3D13E" w14:textId="6FCA884A" w:rsidR="00A32A5D" w:rsidRDefault="00A32A5D" w:rsidP="00A32A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DB7040" wp14:editId="3FAB2169">
            <wp:extent cx="6293893" cy="2195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090" cy="23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DD0E" w14:textId="51894EE2" w:rsidR="00A32A5D" w:rsidRDefault="00A32A5D" w:rsidP="00F52A8B">
      <w:pPr>
        <w:rPr>
          <w:noProof/>
        </w:rPr>
      </w:pPr>
    </w:p>
    <w:p w14:paraId="1BA4040D" w14:textId="7E3C394A" w:rsidR="00A32A5D" w:rsidRDefault="00A32A5D" w:rsidP="00F52A8B">
      <w:pPr>
        <w:rPr>
          <w:noProof/>
        </w:rPr>
      </w:pPr>
    </w:p>
    <w:p w14:paraId="676ED287" w14:textId="218F6E9E" w:rsidR="00A32A5D" w:rsidRDefault="00A32A5D" w:rsidP="00F52A8B">
      <w:pPr>
        <w:rPr>
          <w:noProof/>
        </w:rPr>
      </w:pPr>
    </w:p>
    <w:p w14:paraId="16937A9E" w14:textId="32D3C35C" w:rsidR="00A32A5D" w:rsidRDefault="00A32A5D" w:rsidP="00F52A8B">
      <w:pPr>
        <w:rPr>
          <w:noProof/>
        </w:rPr>
      </w:pPr>
    </w:p>
    <w:p w14:paraId="00FA7099" w14:textId="22BE5EB2" w:rsidR="00A32A5D" w:rsidRDefault="00A32A5D" w:rsidP="00F52A8B">
      <w:pPr>
        <w:rPr>
          <w:noProof/>
        </w:rPr>
      </w:pPr>
    </w:p>
    <w:p w14:paraId="7C43A695" w14:textId="4A5A9841" w:rsidR="00A32A5D" w:rsidRDefault="00A32A5D" w:rsidP="00F52A8B">
      <w:pPr>
        <w:rPr>
          <w:noProof/>
        </w:rPr>
      </w:pPr>
    </w:p>
    <w:p w14:paraId="108FCA10" w14:textId="7747701F" w:rsidR="00A32A5D" w:rsidRDefault="00A32A5D" w:rsidP="00F52A8B">
      <w:pPr>
        <w:rPr>
          <w:noProof/>
        </w:rPr>
      </w:pPr>
    </w:p>
    <w:p w14:paraId="0AA54AD4" w14:textId="02345A58" w:rsidR="00A32A5D" w:rsidRDefault="00A32A5D" w:rsidP="00F52A8B">
      <w:pPr>
        <w:rPr>
          <w:noProof/>
        </w:rPr>
      </w:pPr>
    </w:p>
    <w:p w14:paraId="79EB682D" w14:textId="57086E59" w:rsidR="00A32A5D" w:rsidRDefault="00A32A5D" w:rsidP="00F52A8B">
      <w:pPr>
        <w:rPr>
          <w:noProof/>
        </w:rPr>
      </w:pPr>
    </w:p>
    <w:p w14:paraId="797E2AAA" w14:textId="77777777" w:rsidR="00A32A5D" w:rsidRDefault="00A32A5D" w:rsidP="00F52A8B"/>
    <w:p w14:paraId="541F0693" w14:textId="33137F42" w:rsidR="00696F18" w:rsidRDefault="00696F18" w:rsidP="00F52A8B">
      <w:r w:rsidRPr="00382631">
        <w:rPr>
          <w:b/>
          <w:bCs/>
        </w:rPr>
        <w:t>Aging.js</w:t>
      </w:r>
      <w:r w:rsidR="00B01C34">
        <w:rPr>
          <w:b/>
          <w:bCs/>
        </w:rPr>
        <w:t xml:space="preserve"> - </w:t>
      </w:r>
      <w:r w:rsidR="00B01C34" w:rsidRPr="00B01C34">
        <w:t xml:space="preserve">This report displays Open orders and sort by the longest </w:t>
      </w:r>
      <w:proofErr w:type="spellStart"/>
      <w:r w:rsidR="00B01C34" w:rsidRPr="00B01C34">
        <w:t>DaysOpen</w:t>
      </w:r>
      <w:proofErr w:type="spellEnd"/>
      <w:r w:rsidR="00B01C34" w:rsidRPr="00B01C34">
        <w:t xml:space="preserve">. </w:t>
      </w:r>
      <w:proofErr w:type="spellStart"/>
      <w:r w:rsidR="00B01C34" w:rsidRPr="00B01C34">
        <w:t>DaysOpen</w:t>
      </w:r>
      <w:proofErr w:type="spellEnd"/>
      <w:r w:rsidR="00B01C34" w:rsidRPr="00B01C34">
        <w:t xml:space="preserve"> is number of days between date open and today</w:t>
      </w:r>
    </w:p>
    <w:p w14:paraId="4ACCA971" w14:textId="4151EBF6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proofErr w:type="spellStart"/>
      <w:proofErr w:type="gramStart"/>
      <w:r w:rsidRPr="00255BB5">
        <w:rPr>
          <w:rFonts w:ascii="Lucida Console" w:hAnsi="Lucida Console"/>
          <w:sz w:val="16"/>
          <w:szCs w:val="16"/>
        </w:rPr>
        <w:t>db.p</w:t>
      </w:r>
      <w:proofErr w:type="gramEnd"/>
      <w:r w:rsidRPr="00255BB5">
        <w:rPr>
          <w:rFonts w:ascii="Lucida Console" w:hAnsi="Lucida Console"/>
          <w:sz w:val="16"/>
          <w:szCs w:val="16"/>
        </w:rPr>
        <w:t>_orders.aggregate</w:t>
      </w:r>
      <w:proofErr w:type="spellEnd"/>
      <w:r w:rsidRPr="00255BB5">
        <w:rPr>
          <w:rFonts w:ascii="Lucida Console" w:hAnsi="Lucida Console"/>
          <w:sz w:val="16"/>
          <w:szCs w:val="16"/>
        </w:rPr>
        <w:t>([</w:t>
      </w:r>
    </w:p>
    <w:p w14:paraId="288D3A41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{$match: {</w:t>
      </w:r>
      <w:proofErr w:type="spellStart"/>
      <w:r w:rsidRPr="00255BB5">
        <w:rPr>
          <w:rFonts w:ascii="Lucida Console" w:hAnsi="Lucida Console"/>
          <w:sz w:val="16"/>
          <w:szCs w:val="16"/>
        </w:rPr>
        <w:t>orderStatus</w:t>
      </w:r>
      <w:proofErr w:type="spellEnd"/>
      <w:r w:rsidRPr="00255BB5">
        <w:rPr>
          <w:rFonts w:ascii="Lucida Console" w:hAnsi="Lucida Console"/>
          <w:sz w:val="16"/>
          <w:szCs w:val="16"/>
        </w:rPr>
        <w:t xml:space="preserve">: "Open", </w:t>
      </w:r>
      <w:proofErr w:type="spellStart"/>
      <w:r w:rsidRPr="00255BB5">
        <w:rPr>
          <w:rFonts w:ascii="Lucida Console" w:hAnsi="Lucida Console"/>
          <w:sz w:val="16"/>
          <w:szCs w:val="16"/>
        </w:rPr>
        <w:t>shipdate</w:t>
      </w:r>
      <w:proofErr w:type="spellEnd"/>
      <w:r w:rsidRPr="00255BB5">
        <w:rPr>
          <w:rFonts w:ascii="Lucida Console" w:hAnsi="Lucida Console"/>
          <w:sz w:val="16"/>
          <w:szCs w:val="16"/>
        </w:rPr>
        <w:t>: null}},</w:t>
      </w:r>
    </w:p>
    <w:p w14:paraId="4D00A029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{$project: {</w:t>
      </w:r>
    </w:p>
    <w:p w14:paraId="2C0D28DA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_id: {</w:t>
      </w:r>
    </w:p>
    <w:p w14:paraId="0FE4F283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255BB5">
        <w:rPr>
          <w:rFonts w:ascii="Lucida Console" w:hAnsi="Lucida Console"/>
          <w:sz w:val="16"/>
          <w:szCs w:val="16"/>
        </w:rPr>
        <w:t>oNum</w:t>
      </w:r>
      <w:proofErr w:type="spellEnd"/>
      <w:r w:rsidRPr="00255BB5">
        <w:rPr>
          <w:rFonts w:ascii="Lucida Console" w:hAnsi="Lucida Console"/>
          <w:sz w:val="16"/>
          <w:szCs w:val="16"/>
        </w:rPr>
        <w:t>: "$_id",</w:t>
      </w:r>
    </w:p>
    <w:p w14:paraId="5D3851B9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255BB5">
        <w:rPr>
          <w:rFonts w:ascii="Lucida Console" w:hAnsi="Lucida Console"/>
          <w:sz w:val="16"/>
          <w:szCs w:val="16"/>
        </w:rPr>
        <w:t>oDate</w:t>
      </w:r>
      <w:proofErr w:type="spellEnd"/>
      <w:r w:rsidRPr="00255BB5">
        <w:rPr>
          <w:rFonts w:ascii="Lucida Console" w:hAnsi="Lucida Console"/>
          <w:sz w:val="16"/>
          <w:szCs w:val="16"/>
        </w:rPr>
        <w:t>: {$</w:t>
      </w:r>
      <w:proofErr w:type="spellStart"/>
      <w:r w:rsidRPr="00255BB5">
        <w:rPr>
          <w:rFonts w:ascii="Lucida Console" w:hAnsi="Lucida Console"/>
          <w:sz w:val="16"/>
          <w:szCs w:val="16"/>
        </w:rPr>
        <w:t>dateToString</w:t>
      </w:r>
      <w:proofErr w:type="spellEnd"/>
      <w:r w:rsidRPr="00255BB5">
        <w:rPr>
          <w:rFonts w:ascii="Lucida Console" w:hAnsi="Lucida Console"/>
          <w:sz w:val="16"/>
          <w:szCs w:val="16"/>
        </w:rPr>
        <w:t>: {format: "%m-%d-%</w:t>
      </w:r>
      <w:proofErr w:type="spellStart"/>
      <w:r w:rsidRPr="00255BB5">
        <w:rPr>
          <w:rFonts w:ascii="Lucida Console" w:hAnsi="Lucida Console"/>
          <w:sz w:val="16"/>
          <w:szCs w:val="16"/>
        </w:rPr>
        <w:t>G</w:t>
      </w:r>
      <w:proofErr w:type="gramStart"/>
      <w:r w:rsidRPr="00255BB5">
        <w:rPr>
          <w:rFonts w:ascii="Lucida Console" w:hAnsi="Lucida Console"/>
          <w:sz w:val="16"/>
          <w:szCs w:val="16"/>
        </w:rPr>
        <w:t>",date</w:t>
      </w:r>
      <w:proofErr w:type="spellEnd"/>
      <w:proofErr w:type="gramEnd"/>
      <w:r w:rsidRPr="00255BB5">
        <w:rPr>
          <w:rFonts w:ascii="Lucida Console" w:hAnsi="Lucida Console"/>
          <w:sz w:val="16"/>
          <w:szCs w:val="16"/>
        </w:rPr>
        <w:t>: "$</w:t>
      </w:r>
      <w:proofErr w:type="spellStart"/>
      <w:r w:rsidRPr="00255BB5">
        <w:rPr>
          <w:rFonts w:ascii="Lucida Console" w:hAnsi="Lucida Console"/>
          <w:sz w:val="16"/>
          <w:szCs w:val="16"/>
        </w:rPr>
        <w:t>orderDate</w:t>
      </w:r>
      <w:proofErr w:type="spellEnd"/>
      <w:r w:rsidRPr="00255BB5">
        <w:rPr>
          <w:rFonts w:ascii="Lucida Console" w:hAnsi="Lucida Console"/>
          <w:sz w:val="16"/>
          <w:szCs w:val="16"/>
        </w:rPr>
        <w:t>"}},</w:t>
      </w:r>
    </w:p>
    <w:p w14:paraId="54A400A5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255BB5">
        <w:rPr>
          <w:rFonts w:ascii="Lucida Console" w:hAnsi="Lucida Console"/>
          <w:sz w:val="16"/>
          <w:szCs w:val="16"/>
        </w:rPr>
        <w:t>oStatus</w:t>
      </w:r>
      <w:proofErr w:type="spellEnd"/>
      <w:r w:rsidRPr="00255BB5">
        <w:rPr>
          <w:rFonts w:ascii="Lucida Console" w:hAnsi="Lucida Console"/>
          <w:sz w:val="16"/>
          <w:szCs w:val="16"/>
        </w:rPr>
        <w:t>: "$</w:t>
      </w:r>
      <w:proofErr w:type="spellStart"/>
      <w:r w:rsidRPr="00255BB5">
        <w:rPr>
          <w:rFonts w:ascii="Lucida Console" w:hAnsi="Lucida Console"/>
          <w:sz w:val="16"/>
          <w:szCs w:val="16"/>
        </w:rPr>
        <w:t>orderStatus</w:t>
      </w:r>
      <w:proofErr w:type="spellEnd"/>
      <w:r w:rsidRPr="00255BB5">
        <w:rPr>
          <w:rFonts w:ascii="Lucida Console" w:hAnsi="Lucida Console"/>
          <w:sz w:val="16"/>
          <w:szCs w:val="16"/>
        </w:rPr>
        <w:t>",</w:t>
      </w:r>
    </w:p>
    <w:p w14:paraId="32B99CFF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255BB5">
        <w:rPr>
          <w:rFonts w:ascii="Lucida Console" w:hAnsi="Lucida Console"/>
          <w:sz w:val="16"/>
          <w:szCs w:val="16"/>
        </w:rPr>
        <w:t>pNum</w:t>
      </w:r>
      <w:proofErr w:type="spellEnd"/>
      <w:r w:rsidRPr="00255BB5">
        <w:rPr>
          <w:rFonts w:ascii="Lucida Console" w:hAnsi="Lucida Console"/>
          <w:sz w:val="16"/>
          <w:szCs w:val="16"/>
        </w:rPr>
        <w:t>: "$</w:t>
      </w:r>
      <w:proofErr w:type="spellStart"/>
      <w:r w:rsidRPr="00255BB5">
        <w:rPr>
          <w:rFonts w:ascii="Lucida Console" w:hAnsi="Lucida Console"/>
          <w:sz w:val="16"/>
          <w:szCs w:val="16"/>
        </w:rPr>
        <w:t>line_</w:t>
      </w:r>
      <w:proofErr w:type="gramStart"/>
      <w:r w:rsidRPr="00255BB5">
        <w:rPr>
          <w:rFonts w:ascii="Lucida Console" w:hAnsi="Lucida Console"/>
          <w:sz w:val="16"/>
          <w:szCs w:val="16"/>
        </w:rPr>
        <w:t>items.itemId</w:t>
      </w:r>
      <w:proofErr w:type="spellEnd"/>
      <w:proofErr w:type="gramEnd"/>
      <w:r w:rsidRPr="00255BB5">
        <w:rPr>
          <w:rFonts w:ascii="Lucida Console" w:hAnsi="Lucida Console"/>
          <w:sz w:val="16"/>
          <w:szCs w:val="16"/>
        </w:rPr>
        <w:t>",</w:t>
      </w:r>
    </w:p>
    <w:p w14:paraId="15C8C16D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item: "$</w:t>
      </w:r>
      <w:proofErr w:type="spellStart"/>
      <w:r w:rsidRPr="00255BB5">
        <w:rPr>
          <w:rFonts w:ascii="Lucida Console" w:hAnsi="Lucida Console"/>
          <w:sz w:val="16"/>
          <w:szCs w:val="16"/>
        </w:rPr>
        <w:t>line_</w:t>
      </w:r>
      <w:proofErr w:type="gramStart"/>
      <w:r w:rsidRPr="00255BB5">
        <w:rPr>
          <w:rFonts w:ascii="Lucida Console" w:hAnsi="Lucida Console"/>
          <w:sz w:val="16"/>
          <w:szCs w:val="16"/>
        </w:rPr>
        <w:t>items.itemDescription</w:t>
      </w:r>
      <w:proofErr w:type="spellEnd"/>
      <w:proofErr w:type="gramEnd"/>
      <w:r w:rsidRPr="00255BB5">
        <w:rPr>
          <w:rFonts w:ascii="Lucida Console" w:hAnsi="Lucida Console"/>
          <w:sz w:val="16"/>
          <w:szCs w:val="16"/>
        </w:rPr>
        <w:t>",</w:t>
      </w:r>
    </w:p>
    <w:p w14:paraId="51B11D75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255BB5">
        <w:rPr>
          <w:rFonts w:ascii="Lucida Console" w:hAnsi="Lucida Console"/>
          <w:sz w:val="16"/>
          <w:szCs w:val="16"/>
        </w:rPr>
        <w:t>oQty</w:t>
      </w:r>
      <w:proofErr w:type="spellEnd"/>
      <w:r w:rsidRPr="00255BB5">
        <w:rPr>
          <w:rFonts w:ascii="Lucida Console" w:hAnsi="Lucida Console"/>
          <w:sz w:val="16"/>
          <w:szCs w:val="16"/>
        </w:rPr>
        <w:t>: "$</w:t>
      </w:r>
      <w:proofErr w:type="spellStart"/>
      <w:r w:rsidRPr="00255BB5">
        <w:rPr>
          <w:rFonts w:ascii="Lucida Console" w:hAnsi="Lucida Console"/>
          <w:sz w:val="16"/>
          <w:szCs w:val="16"/>
        </w:rPr>
        <w:t>line_</w:t>
      </w:r>
      <w:proofErr w:type="gramStart"/>
      <w:r w:rsidRPr="00255BB5">
        <w:rPr>
          <w:rFonts w:ascii="Lucida Console" w:hAnsi="Lucida Console"/>
          <w:sz w:val="16"/>
          <w:szCs w:val="16"/>
        </w:rPr>
        <w:t>items.quantity</w:t>
      </w:r>
      <w:proofErr w:type="spellEnd"/>
      <w:proofErr w:type="gramEnd"/>
      <w:r w:rsidRPr="00255BB5">
        <w:rPr>
          <w:rFonts w:ascii="Lucida Console" w:hAnsi="Lucida Console"/>
          <w:sz w:val="16"/>
          <w:szCs w:val="16"/>
        </w:rPr>
        <w:t>",</w:t>
      </w:r>
    </w:p>
    <w:p w14:paraId="12C3E773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price: "$</w:t>
      </w:r>
      <w:proofErr w:type="spellStart"/>
      <w:r w:rsidRPr="00255BB5">
        <w:rPr>
          <w:rFonts w:ascii="Lucida Console" w:hAnsi="Lucida Console"/>
          <w:sz w:val="16"/>
          <w:szCs w:val="16"/>
        </w:rPr>
        <w:t>line_</w:t>
      </w:r>
      <w:proofErr w:type="gramStart"/>
      <w:r w:rsidRPr="00255BB5">
        <w:rPr>
          <w:rFonts w:ascii="Lucida Console" w:hAnsi="Lucida Console"/>
          <w:sz w:val="16"/>
          <w:szCs w:val="16"/>
        </w:rPr>
        <w:t>items.price</w:t>
      </w:r>
      <w:proofErr w:type="spellEnd"/>
      <w:proofErr w:type="gramEnd"/>
      <w:r w:rsidRPr="00255BB5">
        <w:rPr>
          <w:rFonts w:ascii="Lucida Console" w:hAnsi="Lucida Console"/>
          <w:sz w:val="16"/>
          <w:szCs w:val="16"/>
        </w:rPr>
        <w:t>",</w:t>
      </w:r>
    </w:p>
    <w:p w14:paraId="0092E75F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proofErr w:type="gramStart"/>
      <w:r w:rsidRPr="00255BB5">
        <w:rPr>
          <w:rFonts w:ascii="Lucida Console" w:hAnsi="Lucida Console"/>
          <w:sz w:val="16"/>
          <w:szCs w:val="16"/>
        </w:rPr>
        <w:t>oAmt</w:t>
      </w:r>
      <w:proofErr w:type="spellEnd"/>
      <w:r w:rsidRPr="00255BB5">
        <w:rPr>
          <w:rFonts w:ascii="Lucida Console" w:hAnsi="Lucida Console"/>
          <w:sz w:val="16"/>
          <w:szCs w:val="16"/>
        </w:rPr>
        <w:t>:{</w:t>
      </w:r>
      <w:proofErr w:type="gramEnd"/>
      <w:r w:rsidRPr="00255BB5">
        <w:rPr>
          <w:rFonts w:ascii="Lucida Console" w:hAnsi="Lucida Console"/>
          <w:sz w:val="16"/>
          <w:szCs w:val="16"/>
        </w:rPr>
        <w:t>$round: { $multiply: [ "$</w:t>
      </w:r>
      <w:proofErr w:type="spellStart"/>
      <w:r w:rsidRPr="00255BB5">
        <w:rPr>
          <w:rFonts w:ascii="Lucida Console" w:hAnsi="Lucida Console"/>
          <w:sz w:val="16"/>
          <w:szCs w:val="16"/>
        </w:rPr>
        <w:t>line_items.price</w:t>
      </w:r>
      <w:proofErr w:type="spellEnd"/>
      <w:r w:rsidRPr="00255BB5">
        <w:rPr>
          <w:rFonts w:ascii="Lucida Console" w:hAnsi="Lucida Console"/>
          <w:sz w:val="16"/>
          <w:szCs w:val="16"/>
        </w:rPr>
        <w:t>", "$</w:t>
      </w:r>
      <w:proofErr w:type="spellStart"/>
      <w:r w:rsidRPr="00255BB5">
        <w:rPr>
          <w:rFonts w:ascii="Lucida Console" w:hAnsi="Lucida Console"/>
          <w:sz w:val="16"/>
          <w:szCs w:val="16"/>
        </w:rPr>
        <w:t>line_items.quantity</w:t>
      </w:r>
      <w:proofErr w:type="spellEnd"/>
      <w:r w:rsidRPr="00255BB5">
        <w:rPr>
          <w:rFonts w:ascii="Lucida Console" w:hAnsi="Lucida Console"/>
          <w:sz w:val="16"/>
          <w:szCs w:val="16"/>
        </w:rPr>
        <w:t>" ] }},</w:t>
      </w:r>
    </w:p>
    <w:p w14:paraId="1EC2CAA8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  </w:t>
      </w:r>
      <w:proofErr w:type="spellStart"/>
      <w:r w:rsidRPr="00255BB5">
        <w:rPr>
          <w:rFonts w:ascii="Lucida Console" w:hAnsi="Lucida Console"/>
          <w:sz w:val="16"/>
          <w:szCs w:val="16"/>
        </w:rPr>
        <w:t>daysOpen</w:t>
      </w:r>
      <w:proofErr w:type="spellEnd"/>
      <w:r w:rsidRPr="00255BB5">
        <w:rPr>
          <w:rFonts w:ascii="Lucida Console" w:hAnsi="Lucida Console"/>
          <w:sz w:val="16"/>
          <w:szCs w:val="16"/>
        </w:rPr>
        <w:t>: {$</w:t>
      </w:r>
      <w:proofErr w:type="spellStart"/>
      <w:r w:rsidRPr="00255BB5">
        <w:rPr>
          <w:rFonts w:ascii="Lucida Console" w:hAnsi="Lucida Console"/>
          <w:sz w:val="16"/>
          <w:szCs w:val="16"/>
        </w:rPr>
        <w:t>trunc</w:t>
      </w:r>
      <w:proofErr w:type="spellEnd"/>
      <w:r w:rsidRPr="00255BB5">
        <w:rPr>
          <w:rFonts w:ascii="Lucida Console" w:hAnsi="Lucida Console"/>
          <w:sz w:val="16"/>
          <w:szCs w:val="16"/>
        </w:rPr>
        <w:t xml:space="preserve">: {$divide: </w:t>
      </w:r>
      <w:proofErr w:type="gramStart"/>
      <w:r w:rsidRPr="00255BB5">
        <w:rPr>
          <w:rFonts w:ascii="Lucida Console" w:hAnsi="Lucida Console"/>
          <w:sz w:val="16"/>
          <w:szCs w:val="16"/>
        </w:rPr>
        <w:t>[{ $</w:t>
      </w:r>
      <w:proofErr w:type="gramEnd"/>
      <w:r w:rsidRPr="00255BB5">
        <w:rPr>
          <w:rFonts w:ascii="Lucida Console" w:hAnsi="Lucida Console"/>
          <w:sz w:val="16"/>
          <w:szCs w:val="16"/>
        </w:rPr>
        <w:t>subtract: [new Date(), '$</w:t>
      </w:r>
      <w:proofErr w:type="spellStart"/>
      <w:r w:rsidRPr="00255BB5">
        <w:rPr>
          <w:rFonts w:ascii="Lucida Console" w:hAnsi="Lucida Console"/>
          <w:sz w:val="16"/>
          <w:szCs w:val="16"/>
        </w:rPr>
        <w:t>orderDate</w:t>
      </w:r>
      <w:proofErr w:type="spellEnd"/>
      <w:r w:rsidRPr="00255BB5">
        <w:rPr>
          <w:rFonts w:ascii="Lucida Console" w:hAnsi="Lucida Console"/>
          <w:sz w:val="16"/>
          <w:szCs w:val="16"/>
        </w:rPr>
        <w:t>'] }, 1000 * 60 * 60 * 24]}}</w:t>
      </w:r>
    </w:p>
    <w:p w14:paraId="31E549C7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  }</w:t>
      </w:r>
    </w:p>
    <w:p w14:paraId="444C25DB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  }</w:t>
      </w:r>
    </w:p>
    <w:p w14:paraId="38551A7D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},</w:t>
      </w:r>
    </w:p>
    <w:p w14:paraId="33E5F9FD" w14:textId="77777777" w:rsidR="00255BB5" w:rsidRPr="00255BB5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  {$sort: {'_</w:t>
      </w:r>
      <w:proofErr w:type="spellStart"/>
      <w:proofErr w:type="gramStart"/>
      <w:r w:rsidRPr="00255BB5">
        <w:rPr>
          <w:rFonts w:ascii="Lucida Console" w:hAnsi="Lucida Console"/>
          <w:sz w:val="16"/>
          <w:szCs w:val="16"/>
        </w:rPr>
        <w:t>id.oNum</w:t>
      </w:r>
      <w:proofErr w:type="spellEnd"/>
      <w:proofErr w:type="gramEnd"/>
      <w:r w:rsidRPr="00255BB5">
        <w:rPr>
          <w:rFonts w:ascii="Lucida Console" w:hAnsi="Lucida Console"/>
          <w:sz w:val="16"/>
          <w:szCs w:val="16"/>
        </w:rPr>
        <w:t>': 1, '_</w:t>
      </w:r>
      <w:proofErr w:type="spellStart"/>
      <w:r w:rsidRPr="00255BB5">
        <w:rPr>
          <w:rFonts w:ascii="Lucida Console" w:hAnsi="Lucida Console"/>
          <w:sz w:val="16"/>
          <w:szCs w:val="16"/>
        </w:rPr>
        <w:t>id.oDate</w:t>
      </w:r>
      <w:proofErr w:type="spellEnd"/>
      <w:r w:rsidRPr="00255BB5">
        <w:rPr>
          <w:rFonts w:ascii="Lucida Console" w:hAnsi="Lucida Console"/>
          <w:sz w:val="16"/>
          <w:szCs w:val="16"/>
        </w:rPr>
        <w:t>': 1}}</w:t>
      </w:r>
    </w:p>
    <w:p w14:paraId="5315684E" w14:textId="18B42AD1" w:rsidR="000B4879" w:rsidRDefault="00255BB5" w:rsidP="00255BB5">
      <w:pPr>
        <w:spacing w:after="0"/>
        <w:ind w:left="1440"/>
        <w:rPr>
          <w:rFonts w:ascii="Lucida Console" w:hAnsi="Lucida Console"/>
          <w:sz w:val="16"/>
          <w:szCs w:val="16"/>
        </w:rPr>
      </w:pPr>
      <w:r w:rsidRPr="00255BB5">
        <w:rPr>
          <w:rFonts w:ascii="Lucida Console" w:hAnsi="Lucida Console"/>
          <w:sz w:val="16"/>
          <w:szCs w:val="16"/>
        </w:rPr>
        <w:t xml:space="preserve">    ])</w:t>
      </w:r>
    </w:p>
    <w:p w14:paraId="64E117CD" w14:textId="77777777" w:rsidR="000E19E5" w:rsidRPr="00917886" w:rsidRDefault="000E19E5" w:rsidP="00917886">
      <w:pPr>
        <w:spacing w:after="0"/>
        <w:ind w:left="1440"/>
        <w:rPr>
          <w:rFonts w:ascii="Lucida Console" w:hAnsi="Lucida Console"/>
          <w:sz w:val="16"/>
          <w:szCs w:val="16"/>
        </w:rPr>
      </w:pPr>
    </w:p>
    <w:p w14:paraId="722675FC" w14:textId="340D5F90" w:rsidR="009E1AB0" w:rsidRDefault="00A32A5D" w:rsidP="00A32A5D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80DE48" wp14:editId="33D701DC">
            <wp:simplePos x="0" y="0"/>
            <wp:positionH relativeFrom="column">
              <wp:posOffset>-784225</wp:posOffset>
            </wp:positionH>
            <wp:positionV relativeFrom="paragraph">
              <wp:posOffset>1798955</wp:posOffset>
            </wp:positionV>
            <wp:extent cx="7448550" cy="17246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C34">
        <w:rPr>
          <w:noProof/>
        </w:rPr>
        <w:drawing>
          <wp:inline distT="0" distB="0" distL="0" distR="0" wp14:anchorId="267ECE35" wp14:editId="0A92A971">
            <wp:extent cx="4153478" cy="1575303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695" cy="17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45BC" w14:textId="06F9B124" w:rsidR="00F56776" w:rsidRDefault="00F56776" w:rsidP="00A32A5D"/>
    <w:sectPr w:rsidR="00F56776" w:rsidSect="00C400AA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847D8" w14:textId="77777777" w:rsidR="004D06A5" w:rsidRDefault="004D06A5" w:rsidP="00A741F9">
      <w:pPr>
        <w:spacing w:after="0" w:line="240" w:lineRule="auto"/>
      </w:pPr>
      <w:r>
        <w:separator/>
      </w:r>
    </w:p>
  </w:endnote>
  <w:endnote w:type="continuationSeparator" w:id="0">
    <w:p w14:paraId="562BDD6E" w14:textId="77777777" w:rsidR="004D06A5" w:rsidRDefault="004D06A5" w:rsidP="00A7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524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4F201" w14:textId="6FDD0549" w:rsidR="00C400AA" w:rsidRDefault="00C40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7402D" w14:textId="77777777" w:rsidR="00C400AA" w:rsidRDefault="00C40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8FEA" w14:textId="77777777" w:rsidR="004D06A5" w:rsidRDefault="004D06A5" w:rsidP="00A741F9">
      <w:pPr>
        <w:spacing w:after="0" w:line="240" w:lineRule="auto"/>
      </w:pPr>
      <w:r>
        <w:separator/>
      </w:r>
    </w:p>
  </w:footnote>
  <w:footnote w:type="continuationSeparator" w:id="0">
    <w:p w14:paraId="7C31FECC" w14:textId="77777777" w:rsidR="004D06A5" w:rsidRDefault="004D06A5" w:rsidP="00A74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BB"/>
    <w:rsid w:val="0003791C"/>
    <w:rsid w:val="000722D4"/>
    <w:rsid w:val="000A2A12"/>
    <w:rsid w:val="000B4879"/>
    <w:rsid w:val="000C7E6F"/>
    <w:rsid w:val="000E19E5"/>
    <w:rsid w:val="00112A41"/>
    <w:rsid w:val="001268F5"/>
    <w:rsid w:val="00153491"/>
    <w:rsid w:val="00165B54"/>
    <w:rsid w:val="001A7A1A"/>
    <w:rsid w:val="001D7556"/>
    <w:rsid w:val="001F3D06"/>
    <w:rsid w:val="00255BB5"/>
    <w:rsid w:val="002F3453"/>
    <w:rsid w:val="002F603F"/>
    <w:rsid w:val="003548D6"/>
    <w:rsid w:val="00371EA9"/>
    <w:rsid w:val="00382631"/>
    <w:rsid w:val="003C26B1"/>
    <w:rsid w:val="004170E4"/>
    <w:rsid w:val="0048346C"/>
    <w:rsid w:val="0049128B"/>
    <w:rsid w:val="004A1724"/>
    <w:rsid w:val="004D06A5"/>
    <w:rsid w:val="005A1397"/>
    <w:rsid w:val="006041E1"/>
    <w:rsid w:val="00661A0B"/>
    <w:rsid w:val="00696F18"/>
    <w:rsid w:val="006D0F29"/>
    <w:rsid w:val="006F61AB"/>
    <w:rsid w:val="00715EE7"/>
    <w:rsid w:val="007A6667"/>
    <w:rsid w:val="00810B3B"/>
    <w:rsid w:val="00887D55"/>
    <w:rsid w:val="00895593"/>
    <w:rsid w:val="009104BC"/>
    <w:rsid w:val="00917886"/>
    <w:rsid w:val="0092515F"/>
    <w:rsid w:val="00947649"/>
    <w:rsid w:val="00966EBC"/>
    <w:rsid w:val="00974DDD"/>
    <w:rsid w:val="00986F23"/>
    <w:rsid w:val="009A6A82"/>
    <w:rsid w:val="009E1AB0"/>
    <w:rsid w:val="00A32A5D"/>
    <w:rsid w:val="00A33C09"/>
    <w:rsid w:val="00A53E7A"/>
    <w:rsid w:val="00A741F9"/>
    <w:rsid w:val="00B01C34"/>
    <w:rsid w:val="00B44A2B"/>
    <w:rsid w:val="00B457E2"/>
    <w:rsid w:val="00B56D6D"/>
    <w:rsid w:val="00C400AA"/>
    <w:rsid w:val="00CA1ECE"/>
    <w:rsid w:val="00CC0B06"/>
    <w:rsid w:val="00CD1DA8"/>
    <w:rsid w:val="00CF0AC8"/>
    <w:rsid w:val="00D02B92"/>
    <w:rsid w:val="00D3291E"/>
    <w:rsid w:val="00D947F2"/>
    <w:rsid w:val="00DA3E0E"/>
    <w:rsid w:val="00DD5354"/>
    <w:rsid w:val="00E07AA0"/>
    <w:rsid w:val="00E63B09"/>
    <w:rsid w:val="00E65FBB"/>
    <w:rsid w:val="00EE763C"/>
    <w:rsid w:val="00F34F05"/>
    <w:rsid w:val="00F42D31"/>
    <w:rsid w:val="00F515BE"/>
    <w:rsid w:val="00F52A8B"/>
    <w:rsid w:val="00F56776"/>
    <w:rsid w:val="00F80708"/>
    <w:rsid w:val="00F90E85"/>
    <w:rsid w:val="00FC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3E412"/>
  <w15:chartTrackingRefBased/>
  <w15:docId w15:val="{D4F3CFF7-D0F5-426E-8710-1FB10B53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F9"/>
  </w:style>
  <w:style w:type="paragraph" w:styleId="Footer">
    <w:name w:val="footer"/>
    <w:basedOn w:val="Normal"/>
    <w:link w:val="FooterChar"/>
    <w:uiPriority w:val="99"/>
    <w:unhideWhenUsed/>
    <w:rsid w:val="00A74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BDC5-25CF-41E2-9A22-427D2502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8</TotalTime>
  <Pages>13</Pages>
  <Words>2274</Words>
  <Characters>13396</Characters>
  <Application>Microsoft Office Word</Application>
  <DocSecurity>0</DocSecurity>
  <Lines>2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eorge</dc:creator>
  <cp:keywords/>
  <dc:description/>
  <cp:lastModifiedBy>alex george</cp:lastModifiedBy>
  <cp:revision>60</cp:revision>
  <dcterms:created xsi:type="dcterms:W3CDTF">2020-05-01T21:05:00Z</dcterms:created>
  <dcterms:modified xsi:type="dcterms:W3CDTF">2020-05-11T20:20:00Z</dcterms:modified>
</cp:coreProperties>
</file>